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D02" w:rsidRPr="007F44B5" w:rsidRDefault="00FA6D02" w:rsidP="00E70A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7F44B5">
        <w:rPr>
          <w:rFonts w:ascii="Times New Roman" w:hAnsi="Times New Roman" w:cs="Times New Roman"/>
          <w:b/>
          <w:bCs/>
          <w:u w:val="single"/>
        </w:rPr>
        <w:t>CALIFORNIA NOTICE FORM</w:t>
      </w:r>
    </w:p>
    <w:p w:rsidR="00FA6D02" w:rsidRPr="007F44B5" w:rsidRDefault="00FA6D02" w:rsidP="00E70A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FA6D02" w:rsidRPr="007F44B5" w:rsidRDefault="00FA6D02" w:rsidP="00E70A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7F44B5">
        <w:rPr>
          <w:rFonts w:ascii="Times New Roman" w:hAnsi="Times New Roman" w:cs="Times New Roman"/>
          <w:b/>
          <w:bCs/>
          <w:u w:val="single"/>
        </w:rPr>
        <w:t>Notice of Psycho</w:t>
      </w:r>
      <w:r w:rsidR="0008177E">
        <w:rPr>
          <w:rFonts w:ascii="Times New Roman" w:hAnsi="Times New Roman" w:cs="Times New Roman"/>
          <w:b/>
          <w:bCs/>
          <w:u w:val="single"/>
        </w:rPr>
        <w:t>therapi</w:t>
      </w:r>
      <w:r w:rsidRPr="007F44B5">
        <w:rPr>
          <w:rFonts w:ascii="Times New Roman" w:hAnsi="Times New Roman" w:cs="Times New Roman"/>
          <w:b/>
          <w:bCs/>
          <w:u w:val="single"/>
        </w:rPr>
        <w:t>sts’ Policies and Practices to Protect the Privacy of Your Health</w:t>
      </w:r>
    </w:p>
    <w:p w:rsidR="00FA6D02" w:rsidRDefault="00FA6D02" w:rsidP="00E70A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7F44B5">
        <w:rPr>
          <w:rFonts w:ascii="Times New Roman" w:hAnsi="Times New Roman" w:cs="Times New Roman"/>
          <w:b/>
          <w:bCs/>
          <w:u w:val="single"/>
        </w:rPr>
        <w:t>Information</w:t>
      </w:r>
    </w:p>
    <w:p w:rsidR="007F44B5" w:rsidRDefault="007F44B5" w:rsidP="00E70A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A6D02" w:rsidRDefault="00FA6D02" w:rsidP="00E70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NOTICE DESCRIBES HOW PSYCHOLOGICAL AND MEDICAL INFORMATION</w:t>
      </w:r>
    </w:p>
    <w:p w:rsidR="00FA6D02" w:rsidRDefault="00FA6D02" w:rsidP="00E70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OUT YOU MAY BE USED AND DISCLOSED AND HOW YOU CAN GET ACCESS TO</w:t>
      </w:r>
    </w:p>
    <w:p w:rsidR="00FA6D02" w:rsidRDefault="00FA6D02" w:rsidP="00E70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HIS INFORMATION.</w:t>
      </w:r>
      <w:proofErr w:type="gramEnd"/>
      <w:r>
        <w:rPr>
          <w:rFonts w:ascii="Times New Roman" w:hAnsi="Times New Roman" w:cs="Times New Roman"/>
        </w:rPr>
        <w:t xml:space="preserve"> PLEASE REVIEW IT CAREFULLY.</w:t>
      </w:r>
    </w:p>
    <w:p w:rsidR="007F44B5" w:rsidRDefault="007F44B5" w:rsidP="00E70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FA6D02" w:rsidRPr="007F44B5" w:rsidRDefault="00FA6D02" w:rsidP="00E70AC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7F44B5">
        <w:rPr>
          <w:rFonts w:ascii="Times New Roman" w:hAnsi="Times New Roman" w:cs="Times New Roman"/>
          <w:b/>
          <w:bCs/>
          <w:u w:val="single"/>
        </w:rPr>
        <w:t>Disclosures for Treatment, Payment, and Health Care Operations</w:t>
      </w:r>
    </w:p>
    <w:p w:rsidR="007F44B5" w:rsidRPr="007F44B5" w:rsidRDefault="007F44B5" w:rsidP="00E70ACE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u w:val="single"/>
        </w:rPr>
      </w:pPr>
    </w:p>
    <w:p w:rsidR="00FA6D02" w:rsidRDefault="00FA6D02" w:rsidP="00E70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I may </w:t>
      </w:r>
      <w:r>
        <w:rPr>
          <w:rFonts w:ascii="Times New Roman" w:hAnsi="Times New Roman" w:cs="Times New Roman"/>
          <w:i/>
          <w:iCs/>
        </w:rPr>
        <w:t xml:space="preserve">use </w:t>
      </w:r>
      <w:r>
        <w:rPr>
          <w:rFonts w:ascii="Times New Roman" w:hAnsi="Times New Roman" w:cs="Times New Roman"/>
        </w:rPr>
        <w:t xml:space="preserve">or </w:t>
      </w:r>
      <w:r>
        <w:rPr>
          <w:rFonts w:ascii="Times New Roman" w:hAnsi="Times New Roman" w:cs="Times New Roman"/>
          <w:i/>
          <w:iCs/>
        </w:rPr>
        <w:t xml:space="preserve">disclose </w:t>
      </w:r>
      <w:r>
        <w:rPr>
          <w:rFonts w:ascii="Times New Roman" w:hAnsi="Times New Roman" w:cs="Times New Roman"/>
        </w:rPr>
        <w:t xml:space="preserve">your </w:t>
      </w:r>
      <w:r>
        <w:rPr>
          <w:rFonts w:ascii="Times New Roman" w:hAnsi="Times New Roman" w:cs="Times New Roman"/>
          <w:i/>
          <w:iCs/>
        </w:rPr>
        <w:t xml:space="preserve">protected health information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  <w:iCs/>
        </w:rPr>
        <w:t>PHI</w:t>
      </w:r>
      <w:r>
        <w:rPr>
          <w:rFonts w:ascii="Times New Roman" w:hAnsi="Times New Roman" w:cs="Times New Roman"/>
        </w:rPr>
        <w:t xml:space="preserve">), for certain </w:t>
      </w:r>
      <w:r>
        <w:rPr>
          <w:rFonts w:ascii="Times New Roman" w:hAnsi="Times New Roman" w:cs="Times New Roman"/>
          <w:i/>
          <w:iCs/>
        </w:rPr>
        <w:t>treatment, payment,</w:t>
      </w:r>
    </w:p>
    <w:p w:rsidR="00FA6D02" w:rsidRDefault="00FA6D02" w:rsidP="00E70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i/>
          <w:iCs/>
        </w:rPr>
        <w:t>and</w:t>
      </w:r>
      <w:proofErr w:type="gramEnd"/>
      <w:r>
        <w:rPr>
          <w:rFonts w:ascii="Times New Roman" w:hAnsi="Times New Roman" w:cs="Times New Roman"/>
          <w:i/>
          <w:iCs/>
        </w:rPr>
        <w:t xml:space="preserve"> health care operations </w:t>
      </w:r>
      <w:r>
        <w:rPr>
          <w:rFonts w:ascii="Times New Roman" w:hAnsi="Times New Roman" w:cs="Times New Roman"/>
        </w:rPr>
        <w:t xml:space="preserve">purposes without your </w:t>
      </w:r>
      <w:r>
        <w:rPr>
          <w:rFonts w:ascii="Times New Roman" w:hAnsi="Times New Roman" w:cs="Times New Roman"/>
          <w:i/>
          <w:iCs/>
        </w:rPr>
        <w:t>authorization</w:t>
      </w:r>
      <w:r>
        <w:rPr>
          <w:rFonts w:ascii="Times New Roman" w:hAnsi="Times New Roman" w:cs="Times New Roman"/>
        </w:rPr>
        <w:t>. In certain circumstances I can</w:t>
      </w:r>
    </w:p>
    <w:p w:rsidR="00FA6D02" w:rsidRDefault="00FA6D02" w:rsidP="00E70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nly</w:t>
      </w:r>
      <w:proofErr w:type="gramEnd"/>
      <w:r>
        <w:rPr>
          <w:rFonts w:ascii="Times New Roman" w:hAnsi="Times New Roman" w:cs="Times New Roman"/>
        </w:rPr>
        <w:t xml:space="preserve"> do so when the person or business requesting your PHI gives me a written request that</w:t>
      </w:r>
    </w:p>
    <w:p w:rsidR="00FA6D02" w:rsidRDefault="00FA6D02" w:rsidP="00E70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cludes</w:t>
      </w:r>
      <w:proofErr w:type="gramEnd"/>
      <w:r>
        <w:rPr>
          <w:rFonts w:ascii="Times New Roman" w:hAnsi="Times New Roman" w:cs="Times New Roman"/>
        </w:rPr>
        <w:t xml:space="preserve"> certain promises regarding protecting the confidentiality of your PHI. To help clarify</w:t>
      </w:r>
    </w:p>
    <w:p w:rsidR="00FA6D02" w:rsidRDefault="00FA6D02" w:rsidP="00E70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hese</w:t>
      </w:r>
      <w:proofErr w:type="gramEnd"/>
      <w:r>
        <w:rPr>
          <w:rFonts w:ascii="Times New Roman" w:hAnsi="Times New Roman" w:cs="Times New Roman"/>
        </w:rPr>
        <w:t xml:space="preserve"> terms, here are some definitions:</w:t>
      </w:r>
    </w:p>
    <w:p w:rsidR="00FA6D02" w:rsidRPr="007F44B5" w:rsidRDefault="00FA6D02" w:rsidP="00E70AC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F44B5">
        <w:rPr>
          <w:rFonts w:ascii="SymbolMT" w:hAnsi="SymbolMT" w:cs="SymbolMT"/>
        </w:rPr>
        <w:t xml:space="preserve"> </w:t>
      </w:r>
      <w:r w:rsidRPr="007F44B5">
        <w:rPr>
          <w:rFonts w:ascii="Times New Roman" w:hAnsi="Times New Roman" w:cs="Times New Roman"/>
        </w:rPr>
        <w:t>“</w:t>
      </w:r>
      <w:r w:rsidRPr="007F44B5">
        <w:rPr>
          <w:rFonts w:ascii="Times New Roman" w:hAnsi="Times New Roman" w:cs="Times New Roman"/>
          <w:i/>
          <w:iCs/>
        </w:rPr>
        <w:t xml:space="preserve">PHI” </w:t>
      </w:r>
      <w:r w:rsidRPr="007F44B5">
        <w:rPr>
          <w:rFonts w:ascii="Times New Roman" w:hAnsi="Times New Roman" w:cs="Times New Roman"/>
        </w:rPr>
        <w:t>refers to information in your health record that could identify you.</w:t>
      </w:r>
    </w:p>
    <w:p w:rsidR="00FA6D02" w:rsidRPr="007F44B5" w:rsidRDefault="00FA6D02" w:rsidP="00E70AC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7F44B5">
        <w:rPr>
          <w:rFonts w:ascii="SymbolMT" w:hAnsi="SymbolMT" w:cs="SymbolMT"/>
        </w:rPr>
        <w:t xml:space="preserve"> </w:t>
      </w:r>
      <w:r w:rsidRPr="007F44B5">
        <w:rPr>
          <w:rFonts w:ascii="Times New Roman" w:hAnsi="Times New Roman" w:cs="Times New Roman"/>
          <w:i/>
          <w:iCs/>
        </w:rPr>
        <w:t>“Treatment and Payment Operations”</w:t>
      </w:r>
    </w:p>
    <w:p w:rsidR="00FA6D02" w:rsidRPr="007F44B5" w:rsidRDefault="00FA6D02" w:rsidP="00E70AC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F44B5">
        <w:rPr>
          <w:rFonts w:ascii="Times New Roman" w:hAnsi="Times New Roman" w:cs="Times New Roman"/>
          <w:i/>
          <w:iCs/>
        </w:rPr>
        <w:t xml:space="preserve">Treatment </w:t>
      </w:r>
      <w:r w:rsidRPr="007F44B5">
        <w:rPr>
          <w:rFonts w:ascii="Times New Roman" w:hAnsi="Times New Roman" w:cs="Times New Roman"/>
        </w:rPr>
        <w:t>is when I provide or another healthcare provider diagnoses or treats you. An</w:t>
      </w:r>
    </w:p>
    <w:p w:rsidR="00FA6D02" w:rsidRDefault="00FA6D02" w:rsidP="00E70AC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xample</w:t>
      </w:r>
      <w:proofErr w:type="gramEnd"/>
      <w:r>
        <w:rPr>
          <w:rFonts w:ascii="Times New Roman" w:hAnsi="Times New Roman" w:cs="Times New Roman"/>
        </w:rPr>
        <w:t xml:space="preserve"> of treatment would be when I consult with another health care provider, such as</w:t>
      </w:r>
    </w:p>
    <w:p w:rsidR="00FA6D02" w:rsidRDefault="00FA6D02" w:rsidP="00E70AC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your</w:t>
      </w:r>
      <w:proofErr w:type="gramEnd"/>
      <w:r>
        <w:rPr>
          <w:rFonts w:ascii="Times New Roman" w:hAnsi="Times New Roman" w:cs="Times New Roman"/>
        </w:rPr>
        <w:t xml:space="preserve"> family physician or another psychologist, regarding your treatment.</w:t>
      </w:r>
    </w:p>
    <w:p w:rsidR="00FA6D02" w:rsidRDefault="00FA6D02" w:rsidP="00E70AC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i/>
          <w:iCs/>
        </w:rPr>
        <w:t xml:space="preserve">Payment </w:t>
      </w:r>
      <w:r>
        <w:rPr>
          <w:rFonts w:ascii="Times New Roman" w:hAnsi="Times New Roman" w:cs="Times New Roman"/>
        </w:rPr>
        <w:t>is when I obtain reimbursement for your healthcare. Examples of payment are</w:t>
      </w:r>
    </w:p>
    <w:p w:rsidR="00FA6D02" w:rsidRDefault="00FA6D02" w:rsidP="00E70AC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when</w:t>
      </w:r>
      <w:proofErr w:type="gramEnd"/>
      <w:r>
        <w:rPr>
          <w:rFonts w:ascii="Times New Roman" w:hAnsi="Times New Roman" w:cs="Times New Roman"/>
        </w:rPr>
        <w:t xml:space="preserve"> I disclose your PHI to your health insurer to obtain reimbursement for your health</w:t>
      </w:r>
    </w:p>
    <w:p w:rsidR="00FA6D02" w:rsidRDefault="00FA6D02" w:rsidP="00E70AC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are</w:t>
      </w:r>
      <w:proofErr w:type="gramEnd"/>
      <w:r>
        <w:rPr>
          <w:rFonts w:ascii="Times New Roman" w:hAnsi="Times New Roman" w:cs="Times New Roman"/>
        </w:rPr>
        <w:t xml:space="preserve"> or to determine eligibility or coverage.</w:t>
      </w:r>
    </w:p>
    <w:p w:rsidR="00FA6D02" w:rsidRDefault="00FA6D02" w:rsidP="00E70AC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- Health Care Operations </w:t>
      </w:r>
      <w:r>
        <w:rPr>
          <w:rFonts w:ascii="Times New Roman" w:hAnsi="Times New Roman" w:cs="Times New Roman"/>
        </w:rPr>
        <w:t>is when I disclose your PHI to your health care service plan</w:t>
      </w:r>
    </w:p>
    <w:p w:rsidR="00FA6D02" w:rsidRDefault="00FA6D02" w:rsidP="00E70AC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for</w:t>
      </w:r>
      <w:proofErr w:type="gramEnd"/>
      <w:r>
        <w:rPr>
          <w:rFonts w:ascii="Times New Roman" w:hAnsi="Times New Roman" w:cs="Times New Roman"/>
        </w:rPr>
        <w:t xml:space="preserve"> example your health insurer), or to your other health care providers contracting with</w:t>
      </w:r>
    </w:p>
    <w:p w:rsidR="00FA6D02" w:rsidRDefault="00FA6D02" w:rsidP="00E70AC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your</w:t>
      </w:r>
      <w:proofErr w:type="gramEnd"/>
      <w:r>
        <w:rPr>
          <w:rFonts w:ascii="Times New Roman" w:hAnsi="Times New Roman" w:cs="Times New Roman"/>
        </w:rPr>
        <w:t xml:space="preserve"> plan, for administering the plan, such as case management and care coordination.</w:t>
      </w:r>
    </w:p>
    <w:p w:rsidR="00FA6D02" w:rsidRPr="007F44B5" w:rsidRDefault="00FA6D02" w:rsidP="00E70AC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F44B5">
        <w:rPr>
          <w:rFonts w:ascii="SymbolMT" w:hAnsi="SymbolMT" w:cs="SymbolMT"/>
        </w:rPr>
        <w:t xml:space="preserve"> </w:t>
      </w:r>
      <w:r w:rsidRPr="007F44B5">
        <w:rPr>
          <w:rFonts w:ascii="Times New Roman" w:hAnsi="Times New Roman" w:cs="Times New Roman"/>
        </w:rPr>
        <w:t>“</w:t>
      </w:r>
      <w:r w:rsidRPr="007F44B5">
        <w:rPr>
          <w:rFonts w:ascii="Times New Roman" w:hAnsi="Times New Roman" w:cs="Times New Roman"/>
          <w:i/>
          <w:iCs/>
        </w:rPr>
        <w:t>Use</w:t>
      </w:r>
      <w:r w:rsidRPr="007F44B5">
        <w:rPr>
          <w:rFonts w:ascii="Times New Roman" w:hAnsi="Times New Roman" w:cs="Times New Roman"/>
        </w:rPr>
        <w:t>” applies only to activities within my office such as sharing, employing, applying,</w:t>
      </w:r>
    </w:p>
    <w:p w:rsidR="00FA6D02" w:rsidRPr="007F44B5" w:rsidRDefault="00FA6D02" w:rsidP="00E70AC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7F44B5">
        <w:rPr>
          <w:rFonts w:ascii="Times New Roman" w:hAnsi="Times New Roman" w:cs="Times New Roman"/>
        </w:rPr>
        <w:t>utilizing</w:t>
      </w:r>
      <w:proofErr w:type="gramEnd"/>
      <w:r w:rsidRPr="007F44B5">
        <w:rPr>
          <w:rFonts w:ascii="Times New Roman" w:hAnsi="Times New Roman" w:cs="Times New Roman"/>
        </w:rPr>
        <w:t>, examining, and analyzing information that identifies you.</w:t>
      </w:r>
    </w:p>
    <w:p w:rsidR="00FA6D02" w:rsidRPr="007F44B5" w:rsidRDefault="00FA6D02" w:rsidP="00E70AC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F44B5">
        <w:rPr>
          <w:rFonts w:ascii="SymbolMT" w:hAnsi="SymbolMT" w:cs="SymbolMT"/>
        </w:rPr>
        <w:t xml:space="preserve"> </w:t>
      </w:r>
      <w:r w:rsidRPr="007F44B5">
        <w:rPr>
          <w:rFonts w:ascii="Times New Roman" w:hAnsi="Times New Roman" w:cs="Times New Roman"/>
        </w:rPr>
        <w:t>“</w:t>
      </w:r>
      <w:r w:rsidRPr="007F44B5">
        <w:rPr>
          <w:rFonts w:ascii="Times New Roman" w:hAnsi="Times New Roman" w:cs="Times New Roman"/>
          <w:i/>
          <w:iCs/>
        </w:rPr>
        <w:t>Disclosure</w:t>
      </w:r>
      <w:r w:rsidRPr="007F44B5">
        <w:rPr>
          <w:rFonts w:ascii="Times New Roman" w:hAnsi="Times New Roman" w:cs="Times New Roman"/>
        </w:rPr>
        <w:t>” applies to activities outside of my office such as releasing, transferring, or</w:t>
      </w:r>
    </w:p>
    <w:p w:rsidR="00FA6D02" w:rsidRPr="007F44B5" w:rsidRDefault="00FA6D02" w:rsidP="00E70AC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7F44B5">
        <w:rPr>
          <w:rFonts w:ascii="Times New Roman" w:hAnsi="Times New Roman" w:cs="Times New Roman"/>
        </w:rPr>
        <w:t>providing</w:t>
      </w:r>
      <w:proofErr w:type="gramEnd"/>
      <w:r w:rsidRPr="007F44B5">
        <w:rPr>
          <w:rFonts w:ascii="Times New Roman" w:hAnsi="Times New Roman" w:cs="Times New Roman"/>
        </w:rPr>
        <w:t xml:space="preserve"> access to information about you to other parties.</w:t>
      </w:r>
    </w:p>
    <w:p w:rsidR="00FA6D02" w:rsidRDefault="00FA6D02" w:rsidP="00E70AC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F44B5">
        <w:rPr>
          <w:rFonts w:ascii="SymbolMT" w:hAnsi="SymbolMT" w:cs="SymbolMT"/>
        </w:rPr>
        <w:t xml:space="preserve"> </w:t>
      </w:r>
      <w:r w:rsidRPr="007F44B5">
        <w:rPr>
          <w:rFonts w:ascii="Times New Roman" w:hAnsi="Times New Roman" w:cs="Times New Roman"/>
          <w:i/>
          <w:iCs/>
        </w:rPr>
        <w:t xml:space="preserve">“Authorization” </w:t>
      </w:r>
      <w:r w:rsidRPr="007F44B5">
        <w:rPr>
          <w:rFonts w:ascii="Times New Roman" w:hAnsi="Times New Roman" w:cs="Times New Roman"/>
        </w:rPr>
        <w:t>means written permission for specific uses or disclosures.</w:t>
      </w:r>
    </w:p>
    <w:p w:rsidR="007F44B5" w:rsidRPr="007F44B5" w:rsidRDefault="007F44B5" w:rsidP="00E70AC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F44B5" w:rsidRPr="007F44B5" w:rsidRDefault="00FA6D02" w:rsidP="00E70AC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7F44B5">
        <w:rPr>
          <w:rFonts w:ascii="Times New Roman" w:hAnsi="Times New Roman" w:cs="Times New Roman"/>
          <w:b/>
          <w:bCs/>
          <w:u w:val="single"/>
        </w:rPr>
        <w:t>Uses and Disclosures Requiring Authorization</w:t>
      </w:r>
    </w:p>
    <w:p w:rsidR="007F44B5" w:rsidRDefault="007F44B5" w:rsidP="00E70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A6D02" w:rsidRDefault="00FA6D02" w:rsidP="00E70A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may use or disclose PHI for purposes outside of treatment, payment, and health care operations</w:t>
      </w:r>
    </w:p>
    <w:p w:rsidR="00FA6D02" w:rsidRDefault="00FA6D02" w:rsidP="00E70A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when</w:t>
      </w:r>
      <w:proofErr w:type="gramEnd"/>
      <w:r>
        <w:rPr>
          <w:rFonts w:ascii="Times New Roman" w:hAnsi="Times New Roman" w:cs="Times New Roman"/>
        </w:rPr>
        <w:t xml:space="preserve"> your appropriate authorization is obtained. In those instances when I am asked for</w:t>
      </w:r>
    </w:p>
    <w:p w:rsidR="00FA6D02" w:rsidRDefault="00FA6D02" w:rsidP="00E70A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formation</w:t>
      </w:r>
      <w:proofErr w:type="gramEnd"/>
      <w:r>
        <w:rPr>
          <w:rFonts w:ascii="Times New Roman" w:hAnsi="Times New Roman" w:cs="Times New Roman"/>
        </w:rPr>
        <w:t xml:space="preserve"> for purposes outside of treatment and payment operations, I will obtain an</w:t>
      </w:r>
    </w:p>
    <w:p w:rsidR="00FA6D02" w:rsidRDefault="00FA6D02" w:rsidP="00E70A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uthorization</w:t>
      </w:r>
      <w:proofErr w:type="gramEnd"/>
      <w:r>
        <w:rPr>
          <w:rFonts w:ascii="Times New Roman" w:hAnsi="Times New Roman" w:cs="Times New Roman"/>
        </w:rPr>
        <w:t xml:space="preserve"> from you before releasing this information. I will also need to obtain an</w:t>
      </w:r>
    </w:p>
    <w:p w:rsidR="00FA6D02" w:rsidRDefault="00FA6D02" w:rsidP="00E70A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uthorization</w:t>
      </w:r>
      <w:proofErr w:type="gramEnd"/>
      <w:r>
        <w:rPr>
          <w:rFonts w:ascii="Times New Roman" w:hAnsi="Times New Roman" w:cs="Times New Roman"/>
        </w:rPr>
        <w:t xml:space="preserve"> before releasing your psychotherapy notes. </w:t>
      </w:r>
      <w:r>
        <w:rPr>
          <w:rFonts w:ascii="Times New Roman" w:hAnsi="Times New Roman" w:cs="Times New Roman"/>
          <w:i/>
          <w:iCs/>
        </w:rPr>
        <w:t xml:space="preserve">“Psychotherapy notes” </w:t>
      </w:r>
      <w:r>
        <w:rPr>
          <w:rFonts w:ascii="Times New Roman" w:hAnsi="Times New Roman" w:cs="Times New Roman"/>
        </w:rPr>
        <w:t>are notes I have</w:t>
      </w:r>
    </w:p>
    <w:p w:rsidR="00FA6D02" w:rsidRDefault="00FA6D02" w:rsidP="00E70A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made</w:t>
      </w:r>
      <w:proofErr w:type="gramEnd"/>
      <w:r>
        <w:rPr>
          <w:rFonts w:ascii="Times New Roman" w:hAnsi="Times New Roman" w:cs="Times New Roman"/>
        </w:rPr>
        <w:t xml:space="preserve"> about our conversation during a private, group, joint, or family counseling session, which I</w:t>
      </w:r>
    </w:p>
    <w:p w:rsidR="00FA6D02" w:rsidRDefault="00FA6D02" w:rsidP="00E70A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have</w:t>
      </w:r>
      <w:proofErr w:type="gramEnd"/>
      <w:r>
        <w:rPr>
          <w:rFonts w:ascii="Times New Roman" w:hAnsi="Times New Roman" w:cs="Times New Roman"/>
        </w:rPr>
        <w:t xml:space="preserve"> kept separate from the rest of your medical record. These notes are given a greater degree</w:t>
      </w:r>
    </w:p>
    <w:p w:rsidR="00FA6D02" w:rsidRDefault="00FA6D02" w:rsidP="00E70A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f</w:t>
      </w:r>
      <w:proofErr w:type="gramEnd"/>
      <w:r>
        <w:rPr>
          <w:rFonts w:ascii="Times New Roman" w:hAnsi="Times New Roman" w:cs="Times New Roman"/>
        </w:rPr>
        <w:t xml:space="preserve"> protection than PHI.</w:t>
      </w:r>
    </w:p>
    <w:p w:rsidR="007F44B5" w:rsidRDefault="007F44B5" w:rsidP="00E70A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FA6D02" w:rsidRDefault="00FA6D02" w:rsidP="00E70A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 may revoke or modify all such authorizations (of PHI or psychotherapy notes) at any time;</w:t>
      </w:r>
    </w:p>
    <w:p w:rsidR="00FA6D02" w:rsidRDefault="00FA6D02" w:rsidP="00E70A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however</w:t>
      </w:r>
      <w:proofErr w:type="gramEnd"/>
      <w:r>
        <w:rPr>
          <w:rFonts w:ascii="Times New Roman" w:hAnsi="Times New Roman" w:cs="Times New Roman"/>
        </w:rPr>
        <w:t>, the revocation or modification is not effective until I receive it.</w:t>
      </w:r>
    </w:p>
    <w:p w:rsidR="00E70ACE" w:rsidRDefault="00E70A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A6D02" w:rsidRPr="007F44B5" w:rsidRDefault="00FA6D02" w:rsidP="00E70AC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7F44B5">
        <w:rPr>
          <w:rFonts w:ascii="Times New Roman" w:hAnsi="Times New Roman" w:cs="Times New Roman"/>
          <w:b/>
          <w:bCs/>
          <w:u w:val="single"/>
        </w:rPr>
        <w:lastRenderedPageBreak/>
        <w:t>Uses and Disclosures with Neither Consent nor Authorization</w:t>
      </w:r>
    </w:p>
    <w:p w:rsidR="007F44B5" w:rsidRPr="007F44B5" w:rsidRDefault="007F44B5" w:rsidP="00E70AC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:rsidR="00FA6D02" w:rsidRDefault="00FA6D02" w:rsidP="00E70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may use or disclose PHI without your consent or authorization in the following circumstances:</w:t>
      </w:r>
    </w:p>
    <w:p w:rsidR="00E70ACE" w:rsidRDefault="00E70ACE" w:rsidP="00E70A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FA6D02" w:rsidRPr="007F44B5" w:rsidRDefault="00FA6D02" w:rsidP="00E70AC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F44B5">
        <w:rPr>
          <w:rFonts w:ascii="Times New Roman" w:hAnsi="Times New Roman" w:cs="Times New Roman"/>
          <w:b/>
          <w:bCs/>
        </w:rPr>
        <w:t xml:space="preserve">Child Abuse: </w:t>
      </w:r>
      <w:r w:rsidRPr="007F44B5">
        <w:rPr>
          <w:rFonts w:ascii="Times New Roman" w:hAnsi="Times New Roman" w:cs="Times New Roman"/>
        </w:rPr>
        <w:t>Whenever I, in my professional capacity, have knowledge of or observe a child</w:t>
      </w:r>
    </w:p>
    <w:p w:rsidR="00FA6D02" w:rsidRPr="007F44B5" w:rsidRDefault="00FA6D02" w:rsidP="00E70ACE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F44B5">
        <w:rPr>
          <w:rFonts w:ascii="Times New Roman" w:hAnsi="Times New Roman" w:cs="Times New Roman"/>
        </w:rPr>
        <w:t>I know or reasonably suspect, has been the victim of child abuse or neglect, I must</w:t>
      </w:r>
    </w:p>
    <w:p w:rsidR="00FA6D02" w:rsidRPr="007F44B5" w:rsidRDefault="00FA6D02" w:rsidP="00E70ACE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 w:rsidRPr="007F44B5">
        <w:rPr>
          <w:rFonts w:ascii="Times New Roman" w:hAnsi="Times New Roman" w:cs="Times New Roman"/>
        </w:rPr>
        <w:t>immediately</w:t>
      </w:r>
      <w:proofErr w:type="gramEnd"/>
      <w:r w:rsidRPr="007F44B5">
        <w:rPr>
          <w:rFonts w:ascii="Times New Roman" w:hAnsi="Times New Roman" w:cs="Times New Roman"/>
        </w:rPr>
        <w:t xml:space="preserve"> report such to a police department or sheriff’s department, county probation</w:t>
      </w:r>
    </w:p>
    <w:p w:rsidR="00FA6D02" w:rsidRPr="007F44B5" w:rsidRDefault="00FA6D02" w:rsidP="00E70ACE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 w:rsidRPr="007F44B5">
        <w:rPr>
          <w:rFonts w:ascii="Times New Roman" w:hAnsi="Times New Roman" w:cs="Times New Roman"/>
        </w:rPr>
        <w:t>department</w:t>
      </w:r>
      <w:proofErr w:type="gramEnd"/>
      <w:r w:rsidRPr="007F44B5">
        <w:rPr>
          <w:rFonts w:ascii="Times New Roman" w:hAnsi="Times New Roman" w:cs="Times New Roman"/>
        </w:rPr>
        <w:t>, or county welfare department. Also, if I have knowledge of or reasonably</w:t>
      </w:r>
    </w:p>
    <w:p w:rsidR="00FA6D02" w:rsidRPr="007F44B5" w:rsidRDefault="00FA6D02" w:rsidP="00E70ACE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 w:rsidRPr="007F44B5">
        <w:rPr>
          <w:rFonts w:ascii="Times New Roman" w:hAnsi="Times New Roman" w:cs="Times New Roman"/>
        </w:rPr>
        <w:t>suspect</w:t>
      </w:r>
      <w:proofErr w:type="gramEnd"/>
      <w:r w:rsidRPr="007F44B5">
        <w:rPr>
          <w:rFonts w:ascii="Times New Roman" w:hAnsi="Times New Roman" w:cs="Times New Roman"/>
        </w:rPr>
        <w:t xml:space="preserve"> that mental suffering has been inflicted upon a child or that his or her emotional wellbeing</w:t>
      </w:r>
      <w:r w:rsidR="007F44B5">
        <w:rPr>
          <w:rFonts w:ascii="Times New Roman" w:hAnsi="Times New Roman" w:cs="Times New Roman"/>
        </w:rPr>
        <w:t xml:space="preserve"> </w:t>
      </w:r>
      <w:r w:rsidRPr="007F44B5">
        <w:rPr>
          <w:rFonts w:ascii="Times New Roman" w:hAnsi="Times New Roman" w:cs="Times New Roman"/>
        </w:rPr>
        <w:t>is endangered in any other way, I may report such to the above agencies.</w:t>
      </w:r>
    </w:p>
    <w:p w:rsidR="00FA6D02" w:rsidRPr="007F44B5" w:rsidRDefault="00FA6D02" w:rsidP="00E70AC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F44B5">
        <w:rPr>
          <w:rFonts w:ascii="Times New Roman" w:hAnsi="Times New Roman" w:cs="Times New Roman"/>
          <w:b/>
          <w:bCs/>
        </w:rPr>
        <w:t xml:space="preserve">Adult and Domestic Abuse: </w:t>
      </w:r>
      <w:r w:rsidRPr="007F44B5">
        <w:rPr>
          <w:rFonts w:ascii="Times New Roman" w:hAnsi="Times New Roman" w:cs="Times New Roman"/>
        </w:rPr>
        <w:t>If I, in my professional capacity, have observed or have</w:t>
      </w:r>
    </w:p>
    <w:p w:rsidR="00FA6D02" w:rsidRPr="007F44B5" w:rsidRDefault="00FA6D02" w:rsidP="00E70ACE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 w:rsidRPr="007F44B5">
        <w:rPr>
          <w:rFonts w:ascii="Times New Roman" w:hAnsi="Times New Roman" w:cs="Times New Roman"/>
        </w:rPr>
        <w:t>knowledge</w:t>
      </w:r>
      <w:proofErr w:type="gramEnd"/>
      <w:r w:rsidRPr="007F44B5">
        <w:rPr>
          <w:rFonts w:ascii="Times New Roman" w:hAnsi="Times New Roman" w:cs="Times New Roman"/>
        </w:rPr>
        <w:t xml:space="preserve"> of an incident that reasonably appears to be physical abuse, abandonment,</w:t>
      </w:r>
    </w:p>
    <w:p w:rsidR="00FA6D02" w:rsidRPr="007F44B5" w:rsidRDefault="00FA6D02" w:rsidP="00E70ACE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 w:rsidRPr="007F44B5">
        <w:rPr>
          <w:rFonts w:ascii="Times New Roman" w:hAnsi="Times New Roman" w:cs="Times New Roman"/>
        </w:rPr>
        <w:t>abduction</w:t>
      </w:r>
      <w:proofErr w:type="gramEnd"/>
      <w:r w:rsidRPr="007F44B5">
        <w:rPr>
          <w:rFonts w:ascii="Times New Roman" w:hAnsi="Times New Roman" w:cs="Times New Roman"/>
        </w:rPr>
        <w:t>, isolation, financial abuse or neglect of an elder or dependent adult, or if I am told</w:t>
      </w:r>
    </w:p>
    <w:p w:rsidR="00FA6D02" w:rsidRPr="007F44B5" w:rsidRDefault="00FA6D02" w:rsidP="00E70ACE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 w:rsidRPr="007F44B5">
        <w:rPr>
          <w:rFonts w:ascii="Times New Roman" w:hAnsi="Times New Roman" w:cs="Times New Roman"/>
        </w:rPr>
        <w:t>by</w:t>
      </w:r>
      <w:proofErr w:type="gramEnd"/>
      <w:r w:rsidRPr="007F44B5">
        <w:rPr>
          <w:rFonts w:ascii="Times New Roman" w:hAnsi="Times New Roman" w:cs="Times New Roman"/>
        </w:rPr>
        <w:t xml:space="preserve"> an elder or dependent adult that he or she has experienced these or if I reasonably suspect</w:t>
      </w:r>
    </w:p>
    <w:p w:rsidR="00FA6D02" w:rsidRPr="007F44B5" w:rsidRDefault="00FA6D02" w:rsidP="00E70ACE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 w:rsidRPr="007F44B5">
        <w:rPr>
          <w:rFonts w:ascii="Times New Roman" w:hAnsi="Times New Roman" w:cs="Times New Roman"/>
        </w:rPr>
        <w:t>such</w:t>
      </w:r>
      <w:proofErr w:type="gramEnd"/>
      <w:r w:rsidRPr="007F44B5">
        <w:rPr>
          <w:rFonts w:ascii="Times New Roman" w:hAnsi="Times New Roman" w:cs="Times New Roman"/>
        </w:rPr>
        <w:t>, I must report the known or suspected abuse immediately to the local ombudsman or the</w:t>
      </w:r>
    </w:p>
    <w:p w:rsidR="00FA6D02" w:rsidRPr="007F44B5" w:rsidRDefault="00FA6D02" w:rsidP="00E70ACE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 w:rsidRPr="007F44B5">
        <w:rPr>
          <w:rFonts w:ascii="Times New Roman" w:hAnsi="Times New Roman" w:cs="Times New Roman"/>
        </w:rPr>
        <w:t>local</w:t>
      </w:r>
      <w:proofErr w:type="gramEnd"/>
      <w:r w:rsidRPr="007F44B5">
        <w:rPr>
          <w:rFonts w:ascii="Times New Roman" w:hAnsi="Times New Roman" w:cs="Times New Roman"/>
        </w:rPr>
        <w:t xml:space="preserve"> law enforcement agency.</w:t>
      </w:r>
    </w:p>
    <w:p w:rsidR="007F44B5" w:rsidRDefault="007F44B5" w:rsidP="00E70A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FA6D02" w:rsidRDefault="00FA6D02" w:rsidP="00E70A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F44B5">
        <w:rPr>
          <w:rFonts w:ascii="Times New Roman" w:hAnsi="Times New Roman" w:cs="Times New Roman"/>
        </w:rPr>
        <w:t>I do not have to report such an incident if:</w:t>
      </w:r>
    </w:p>
    <w:p w:rsidR="007F44B5" w:rsidRPr="007F44B5" w:rsidRDefault="007F44B5" w:rsidP="00E70A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FA6D02" w:rsidRPr="00E70ACE" w:rsidRDefault="00FA6D02" w:rsidP="00E70ACE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70ACE">
        <w:rPr>
          <w:rFonts w:ascii="Times New Roman" w:hAnsi="Times New Roman" w:cs="Times New Roman"/>
        </w:rPr>
        <w:t>I have been told by an elder or dependent adult that he or she has experienced behavior</w:t>
      </w:r>
    </w:p>
    <w:p w:rsidR="00FA6D02" w:rsidRDefault="007F44B5" w:rsidP="00E70A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</w:t>
      </w:r>
      <w:r w:rsidR="00FA6D02" w:rsidRPr="007F44B5">
        <w:rPr>
          <w:rFonts w:ascii="Times New Roman" w:hAnsi="Times New Roman" w:cs="Times New Roman"/>
        </w:rPr>
        <w:t>onstituting</w:t>
      </w:r>
      <w:proofErr w:type="gramEnd"/>
      <w:r w:rsidR="00FA6D02" w:rsidRPr="007F44B5">
        <w:rPr>
          <w:rFonts w:ascii="Times New Roman" w:hAnsi="Times New Roman" w:cs="Times New Roman"/>
        </w:rPr>
        <w:t xml:space="preserve"> physical abuse, abandonment, abduction, isolation, financial abuse or</w:t>
      </w:r>
      <w:r w:rsidR="00E70ACE">
        <w:rPr>
          <w:rFonts w:ascii="Times New Roman" w:hAnsi="Times New Roman" w:cs="Times New Roman"/>
        </w:rPr>
        <w:t xml:space="preserve"> </w:t>
      </w:r>
      <w:r w:rsidR="00FA6D02" w:rsidRPr="007F44B5">
        <w:rPr>
          <w:rFonts w:ascii="Times New Roman" w:hAnsi="Times New Roman" w:cs="Times New Roman"/>
        </w:rPr>
        <w:t>neglect;</w:t>
      </w:r>
    </w:p>
    <w:p w:rsidR="00E70ACE" w:rsidRPr="007F44B5" w:rsidRDefault="00E70ACE" w:rsidP="00E70A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FA6D02" w:rsidRDefault="00FA6D02" w:rsidP="00E70A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I am not aware of any independent evidence that corroborates the statement that the</w:t>
      </w:r>
    </w:p>
    <w:p w:rsidR="00FA6D02" w:rsidRDefault="00FA6D02" w:rsidP="00E70A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buse</w:t>
      </w:r>
      <w:proofErr w:type="gramEnd"/>
      <w:r>
        <w:rPr>
          <w:rFonts w:ascii="Times New Roman" w:hAnsi="Times New Roman" w:cs="Times New Roman"/>
        </w:rPr>
        <w:t xml:space="preserve"> has occurred;</w:t>
      </w:r>
    </w:p>
    <w:p w:rsidR="00E70ACE" w:rsidRDefault="00E70ACE" w:rsidP="00E70A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FA6D02" w:rsidRDefault="00FA6D02" w:rsidP="00E70A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proofErr w:type="gramStart"/>
      <w:r>
        <w:rPr>
          <w:rFonts w:ascii="Times New Roman" w:hAnsi="Times New Roman" w:cs="Times New Roman"/>
        </w:rPr>
        <w:t>the</w:t>
      </w:r>
      <w:proofErr w:type="gramEnd"/>
      <w:r>
        <w:rPr>
          <w:rFonts w:ascii="Times New Roman" w:hAnsi="Times New Roman" w:cs="Times New Roman"/>
        </w:rPr>
        <w:t xml:space="preserve"> elder or dependent adult has been diagnosed with a mental illness or dementia, or</w:t>
      </w:r>
    </w:p>
    <w:p w:rsidR="00FA6D02" w:rsidRDefault="00FA6D02" w:rsidP="00E70A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s</w:t>
      </w:r>
      <w:proofErr w:type="gramEnd"/>
      <w:r>
        <w:rPr>
          <w:rFonts w:ascii="Times New Roman" w:hAnsi="Times New Roman" w:cs="Times New Roman"/>
        </w:rPr>
        <w:t xml:space="preserve"> the subject of a court-ordered conservatorship because of a mental illness or dementia;</w:t>
      </w:r>
    </w:p>
    <w:p w:rsidR="00E70ACE" w:rsidRDefault="00E70ACE" w:rsidP="00E70A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FA6D02" w:rsidRDefault="00FA6D02" w:rsidP="00E70A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proofErr w:type="gramStart"/>
      <w:r>
        <w:rPr>
          <w:rFonts w:ascii="Times New Roman" w:hAnsi="Times New Roman" w:cs="Times New Roman"/>
        </w:rPr>
        <w:t>in</w:t>
      </w:r>
      <w:proofErr w:type="gramEnd"/>
      <w:r>
        <w:rPr>
          <w:rFonts w:ascii="Times New Roman" w:hAnsi="Times New Roman" w:cs="Times New Roman"/>
        </w:rPr>
        <w:t xml:space="preserve"> the exercise of clinical judgment, I reasonably believe that the abuse did not occur.</w:t>
      </w:r>
    </w:p>
    <w:p w:rsidR="00E70ACE" w:rsidRDefault="00E70ACE" w:rsidP="00E70A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FA6D02" w:rsidRPr="00E70ACE" w:rsidRDefault="00FA6D02" w:rsidP="00E70AC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70ACE">
        <w:rPr>
          <w:rFonts w:ascii="Times New Roman" w:hAnsi="Times New Roman" w:cs="Times New Roman"/>
          <w:b/>
          <w:bCs/>
        </w:rPr>
        <w:t xml:space="preserve">Health Oversight: </w:t>
      </w:r>
      <w:r w:rsidRPr="00E70ACE">
        <w:rPr>
          <w:rFonts w:ascii="Times New Roman" w:hAnsi="Times New Roman" w:cs="Times New Roman"/>
        </w:rPr>
        <w:t>If a complaint is filed against me with the California Board of</w:t>
      </w:r>
    </w:p>
    <w:p w:rsidR="00FA6D02" w:rsidRPr="00E70ACE" w:rsidRDefault="00FA6D02" w:rsidP="00E70ACE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</w:rPr>
      </w:pPr>
      <w:r w:rsidRPr="00E70ACE">
        <w:rPr>
          <w:rFonts w:ascii="Times New Roman" w:hAnsi="Times New Roman" w:cs="Times New Roman"/>
        </w:rPr>
        <w:t>Psychology, the Board has the authority to subpoena confidential mental health</w:t>
      </w:r>
    </w:p>
    <w:p w:rsidR="00FA6D02" w:rsidRPr="00E70ACE" w:rsidRDefault="00FA6D02" w:rsidP="00E70ACE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</w:rPr>
      </w:pPr>
      <w:proofErr w:type="gramStart"/>
      <w:r w:rsidRPr="00E70ACE">
        <w:rPr>
          <w:rFonts w:ascii="Times New Roman" w:hAnsi="Times New Roman" w:cs="Times New Roman"/>
        </w:rPr>
        <w:t>information</w:t>
      </w:r>
      <w:proofErr w:type="gramEnd"/>
      <w:r w:rsidRPr="00E70ACE">
        <w:rPr>
          <w:rFonts w:ascii="Times New Roman" w:hAnsi="Times New Roman" w:cs="Times New Roman"/>
        </w:rPr>
        <w:t xml:space="preserve"> from me relevant to that complaint.</w:t>
      </w:r>
    </w:p>
    <w:p w:rsidR="00FA6D02" w:rsidRPr="00E70ACE" w:rsidRDefault="00FA6D02" w:rsidP="00E70AC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70ACE">
        <w:rPr>
          <w:rFonts w:ascii="Times New Roman" w:hAnsi="Times New Roman" w:cs="Times New Roman"/>
          <w:b/>
          <w:bCs/>
        </w:rPr>
        <w:t xml:space="preserve">Judicial or Administrative Proceedings: </w:t>
      </w:r>
      <w:r w:rsidRPr="00E70ACE">
        <w:rPr>
          <w:rFonts w:ascii="Times New Roman" w:hAnsi="Times New Roman" w:cs="Times New Roman"/>
        </w:rPr>
        <w:t>If you are involved in a court proceeding and</w:t>
      </w:r>
    </w:p>
    <w:p w:rsidR="00FA6D02" w:rsidRDefault="00FA6D02" w:rsidP="00E70ACE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 request is made about the professional services that I have provided you, I must not</w:t>
      </w:r>
    </w:p>
    <w:p w:rsidR="00FA6D02" w:rsidRDefault="00FA6D02" w:rsidP="00E70ACE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elease</w:t>
      </w:r>
      <w:proofErr w:type="gramEnd"/>
      <w:r>
        <w:rPr>
          <w:rFonts w:ascii="Times New Roman" w:hAnsi="Times New Roman" w:cs="Times New Roman"/>
        </w:rPr>
        <w:t xml:space="preserve"> your information without 1) your written authorization or the authorization of</w:t>
      </w:r>
    </w:p>
    <w:p w:rsidR="00FA6D02" w:rsidRDefault="00FA6D02" w:rsidP="00E70ACE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your</w:t>
      </w:r>
      <w:proofErr w:type="gramEnd"/>
      <w:r>
        <w:rPr>
          <w:rFonts w:ascii="Times New Roman" w:hAnsi="Times New Roman" w:cs="Times New Roman"/>
        </w:rPr>
        <w:t xml:space="preserve"> attorney or personal representative; 2) a court order; or 3) a subpoena </w:t>
      </w:r>
      <w:proofErr w:type="spellStart"/>
      <w:r>
        <w:rPr>
          <w:rFonts w:ascii="Times New Roman" w:hAnsi="Times New Roman" w:cs="Times New Roman"/>
        </w:rPr>
        <w:t>duc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cum</w:t>
      </w:r>
      <w:proofErr w:type="spellEnd"/>
    </w:p>
    <w:p w:rsidR="00FA6D02" w:rsidRDefault="00FA6D02" w:rsidP="00E70ACE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 subpoena to produce records) where the party seeking your records provides me with a</w:t>
      </w:r>
    </w:p>
    <w:p w:rsidR="00FA6D02" w:rsidRDefault="00FA6D02" w:rsidP="00E70ACE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howing</w:t>
      </w:r>
      <w:proofErr w:type="gramEnd"/>
      <w:r>
        <w:rPr>
          <w:rFonts w:ascii="Times New Roman" w:hAnsi="Times New Roman" w:cs="Times New Roman"/>
        </w:rPr>
        <w:t xml:space="preserve"> that you or your attorney have been served with a copy of the subpoena,</w:t>
      </w:r>
    </w:p>
    <w:p w:rsidR="00FA6D02" w:rsidRDefault="00FA6D02" w:rsidP="00E70ACE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ffidavit</w:t>
      </w:r>
      <w:proofErr w:type="gramEnd"/>
      <w:r>
        <w:rPr>
          <w:rFonts w:ascii="Times New Roman" w:hAnsi="Times New Roman" w:cs="Times New Roman"/>
        </w:rPr>
        <w:t xml:space="preserve"> and the appropriate notice, and you have not notified me that you are bringing a</w:t>
      </w:r>
    </w:p>
    <w:p w:rsidR="00FA6D02" w:rsidRDefault="00FA6D02" w:rsidP="00E70ACE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motion</w:t>
      </w:r>
      <w:proofErr w:type="gramEnd"/>
      <w:r>
        <w:rPr>
          <w:rFonts w:ascii="Times New Roman" w:hAnsi="Times New Roman" w:cs="Times New Roman"/>
        </w:rPr>
        <w:t xml:space="preserve"> in the court to quash (block) or modify the subpoena. The privilege does not</w:t>
      </w:r>
    </w:p>
    <w:p w:rsidR="00FA6D02" w:rsidRDefault="00FA6D02" w:rsidP="00E70ACE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pply</w:t>
      </w:r>
      <w:proofErr w:type="gramEnd"/>
      <w:r>
        <w:rPr>
          <w:rFonts w:ascii="Times New Roman" w:hAnsi="Times New Roman" w:cs="Times New Roman"/>
        </w:rPr>
        <w:t xml:space="preserve"> when you are being evaluated for a third party or where the evaluation is </w:t>
      </w:r>
      <w:proofErr w:type="spellStart"/>
      <w:r>
        <w:rPr>
          <w:rFonts w:ascii="Times New Roman" w:hAnsi="Times New Roman" w:cs="Times New Roman"/>
        </w:rPr>
        <w:t>courtordered</w:t>
      </w:r>
      <w:proofErr w:type="spellEnd"/>
      <w:r>
        <w:rPr>
          <w:rFonts w:ascii="Times New Roman" w:hAnsi="Times New Roman" w:cs="Times New Roman"/>
        </w:rPr>
        <w:t>.</w:t>
      </w:r>
    </w:p>
    <w:p w:rsidR="00FA6D02" w:rsidRDefault="00FA6D02" w:rsidP="00E70ACE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will inform you in advance if this is the case.</w:t>
      </w:r>
    </w:p>
    <w:p w:rsidR="00E70ACE" w:rsidRDefault="00E70ACE">
      <w:pPr>
        <w:rPr>
          <w:rFonts w:ascii="Arial" w:hAnsi="Arial" w:cs="Arial"/>
          <w:sz w:val="24"/>
          <w:szCs w:val="24"/>
        </w:rPr>
      </w:pPr>
    </w:p>
    <w:p w:rsidR="00FA6D02" w:rsidRPr="00E70ACE" w:rsidRDefault="00FA6D02" w:rsidP="00E70AC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70ACE">
        <w:rPr>
          <w:rFonts w:ascii="Times New Roman" w:hAnsi="Times New Roman" w:cs="Times New Roman"/>
          <w:b/>
          <w:bCs/>
        </w:rPr>
        <w:lastRenderedPageBreak/>
        <w:t xml:space="preserve">Serious Threat to Health or Safety: </w:t>
      </w:r>
      <w:r w:rsidRPr="00E70ACE">
        <w:rPr>
          <w:rFonts w:ascii="Times New Roman" w:hAnsi="Times New Roman" w:cs="Times New Roman"/>
        </w:rPr>
        <w:t>If you communicate to me a serious threat of</w:t>
      </w:r>
    </w:p>
    <w:p w:rsidR="00FA6D02" w:rsidRPr="00E70ACE" w:rsidRDefault="00FA6D02" w:rsidP="00E70ACE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</w:rPr>
      </w:pPr>
      <w:proofErr w:type="gramStart"/>
      <w:r w:rsidRPr="00E70ACE">
        <w:rPr>
          <w:rFonts w:ascii="Times New Roman" w:hAnsi="Times New Roman" w:cs="Times New Roman"/>
        </w:rPr>
        <w:t>physical</w:t>
      </w:r>
      <w:proofErr w:type="gramEnd"/>
      <w:r w:rsidRPr="00E70ACE">
        <w:rPr>
          <w:rFonts w:ascii="Times New Roman" w:hAnsi="Times New Roman" w:cs="Times New Roman"/>
        </w:rPr>
        <w:t xml:space="preserve"> violence against an identifiable victim, I must make reasonable efforts to</w:t>
      </w:r>
    </w:p>
    <w:p w:rsidR="00FA6D02" w:rsidRPr="00E70ACE" w:rsidRDefault="00FA6D02" w:rsidP="00E70ACE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</w:rPr>
      </w:pPr>
      <w:proofErr w:type="gramStart"/>
      <w:r w:rsidRPr="00E70ACE">
        <w:rPr>
          <w:rFonts w:ascii="Times New Roman" w:hAnsi="Times New Roman" w:cs="Times New Roman"/>
        </w:rPr>
        <w:t>communicate</w:t>
      </w:r>
      <w:proofErr w:type="gramEnd"/>
      <w:r w:rsidRPr="00E70ACE">
        <w:rPr>
          <w:rFonts w:ascii="Times New Roman" w:hAnsi="Times New Roman" w:cs="Times New Roman"/>
        </w:rPr>
        <w:t xml:space="preserve"> that information to the potential victim and the police. If I have reasonable</w:t>
      </w:r>
    </w:p>
    <w:p w:rsidR="00FA6D02" w:rsidRPr="00E70ACE" w:rsidRDefault="00FA6D02" w:rsidP="00E70ACE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</w:rPr>
      </w:pPr>
      <w:proofErr w:type="gramStart"/>
      <w:r w:rsidRPr="00E70ACE">
        <w:rPr>
          <w:rFonts w:ascii="Times New Roman" w:hAnsi="Times New Roman" w:cs="Times New Roman"/>
        </w:rPr>
        <w:t>cause</w:t>
      </w:r>
      <w:proofErr w:type="gramEnd"/>
      <w:r w:rsidRPr="00E70ACE">
        <w:rPr>
          <w:rFonts w:ascii="Times New Roman" w:hAnsi="Times New Roman" w:cs="Times New Roman"/>
        </w:rPr>
        <w:t xml:space="preserve"> to believe that you are in such a condition, as to be dangerous to yourself or others,</w:t>
      </w:r>
    </w:p>
    <w:p w:rsidR="00FA6D02" w:rsidRDefault="00FA6D02" w:rsidP="00E70ACE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</w:rPr>
      </w:pPr>
      <w:r w:rsidRPr="00E70ACE">
        <w:rPr>
          <w:rFonts w:ascii="Times New Roman" w:hAnsi="Times New Roman" w:cs="Times New Roman"/>
        </w:rPr>
        <w:t>I may release relevant information as necessary to prevent the threatened danger.</w:t>
      </w:r>
    </w:p>
    <w:p w:rsidR="00E70ACE" w:rsidRPr="00E70ACE" w:rsidRDefault="00E70ACE" w:rsidP="00E70ACE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</w:rPr>
      </w:pPr>
    </w:p>
    <w:p w:rsidR="00FA6D02" w:rsidRPr="00E70ACE" w:rsidRDefault="00FA6D02" w:rsidP="00E70AC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70ACE">
        <w:rPr>
          <w:rFonts w:ascii="Times New Roman" w:hAnsi="Times New Roman" w:cs="Times New Roman"/>
          <w:b/>
          <w:bCs/>
        </w:rPr>
        <w:t>Workers’ Compensation</w:t>
      </w:r>
      <w:r w:rsidRPr="00E70ACE">
        <w:rPr>
          <w:rFonts w:ascii="Times New Roman" w:hAnsi="Times New Roman" w:cs="Times New Roman"/>
        </w:rPr>
        <w:t>: If you file a worker's compensation claim, I must furnish a</w:t>
      </w:r>
    </w:p>
    <w:p w:rsidR="00FA6D02" w:rsidRPr="00E70ACE" w:rsidRDefault="00FA6D02" w:rsidP="00E70ACE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</w:rPr>
      </w:pPr>
      <w:proofErr w:type="gramStart"/>
      <w:r w:rsidRPr="00E70ACE">
        <w:rPr>
          <w:rFonts w:ascii="Times New Roman" w:hAnsi="Times New Roman" w:cs="Times New Roman"/>
        </w:rPr>
        <w:t>report</w:t>
      </w:r>
      <w:proofErr w:type="gramEnd"/>
      <w:r w:rsidRPr="00E70ACE">
        <w:rPr>
          <w:rFonts w:ascii="Times New Roman" w:hAnsi="Times New Roman" w:cs="Times New Roman"/>
        </w:rPr>
        <w:t xml:space="preserve"> to your employer, incorporating my findings about your injury and treatment,</w:t>
      </w:r>
    </w:p>
    <w:p w:rsidR="00FA6D02" w:rsidRPr="00E70ACE" w:rsidRDefault="00FA6D02" w:rsidP="00E70ACE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</w:rPr>
      </w:pPr>
      <w:proofErr w:type="gramStart"/>
      <w:r w:rsidRPr="00E70ACE">
        <w:rPr>
          <w:rFonts w:ascii="Times New Roman" w:hAnsi="Times New Roman" w:cs="Times New Roman"/>
        </w:rPr>
        <w:t>within</w:t>
      </w:r>
      <w:proofErr w:type="gramEnd"/>
      <w:r w:rsidRPr="00E70ACE">
        <w:rPr>
          <w:rFonts w:ascii="Times New Roman" w:hAnsi="Times New Roman" w:cs="Times New Roman"/>
        </w:rPr>
        <w:t xml:space="preserve"> five working days from the date of the your initial examination, and at subsequent</w:t>
      </w:r>
    </w:p>
    <w:p w:rsidR="00FA6D02" w:rsidRPr="00E70ACE" w:rsidRDefault="00FA6D02" w:rsidP="00E70ACE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</w:rPr>
      </w:pPr>
      <w:proofErr w:type="gramStart"/>
      <w:r w:rsidRPr="00E70ACE">
        <w:rPr>
          <w:rFonts w:ascii="Times New Roman" w:hAnsi="Times New Roman" w:cs="Times New Roman"/>
        </w:rPr>
        <w:t>intervals</w:t>
      </w:r>
      <w:proofErr w:type="gramEnd"/>
      <w:r w:rsidRPr="00E70ACE">
        <w:rPr>
          <w:rFonts w:ascii="Times New Roman" w:hAnsi="Times New Roman" w:cs="Times New Roman"/>
        </w:rPr>
        <w:t xml:space="preserve"> as may be required by the administrative director of the Worker’s Compensation</w:t>
      </w:r>
    </w:p>
    <w:p w:rsidR="00FA6D02" w:rsidRDefault="00FA6D02" w:rsidP="00E70ACE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</w:rPr>
      </w:pPr>
      <w:proofErr w:type="gramStart"/>
      <w:r w:rsidRPr="00E70ACE">
        <w:rPr>
          <w:rFonts w:ascii="Times New Roman" w:hAnsi="Times New Roman" w:cs="Times New Roman"/>
        </w:rPr>
        <w:t>Commission in order to determine your eligibility for worker’s compensation.</w:t>
      </w:r>
      <w:proofErr w:type="gramEnd"/>
    </w:p>
    <w:p w:rsidR="00E70ACE" w:rsidRDefault="00E70ACE" w:rsidP="00E70ACE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</w:rPr>
      </w:pPr>
    </w:p>
    <w:p w:rsidR="00E70ACE" w:rsidRPr="00E70ACE" w:rsidRDefault="00E70ACE" w:rsidP="00E70ACE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</w:rPr>
      </w:pPr>
    </w:p>
    <w:p w:rsidR="00FA6D02" w:rsidRPr="00E70ACE" w:rsidRDefault="00FA6D02" w:rsidP="00E70AC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E70ACE">
        <w:rPr>
          <w:rFonts w:ascii="Times New Roman" w:hAnsi="Times New Roman" w:cs="Times New Roman"/>
          <w:b/>
          <w:bCs/>
          <w:u w:val="single"/>
        </w:rPr>
        <w:t>Patient's Rights and Psychologist's Duties</w:t>
      </w:r>
    </w:p>
    <w:p w:rsidR="00E70ACE" w:rsidRPr="00E70ACE" w:rsidRDefault="00E70ACE" w:rsidP="00E70ACE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</w:p>
    <w:p w:rsidR="00FA6D02" w:rsidRDefault="00FA6D02" w:rsidP="00E70A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u w:val="single"/>
        </w:rPr>
      </w:pPr>
      <w:r w:rsidRPr="00E70ACE">
        <w:rPr>
          <w:rFonts w:ascii="Times New Roman" w:hAnsi="Times New Roman" w:cs="Times New Roman"/>
          <w:u w:val="single"/>
        </w:rPr>
        <w:t>Patient’s Rights:</w:t>
      </w:r>
    </w:p>
    <w:p w:rsidR="00E70ACE" w:rsidRPr="00E70ACE" w:rsidRDefault="00E70ACE" w:rsidP="00E70A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u w:val="single"/>
        </w:rPr>
      </w:pPr>
    </w:p>
    <w:p w:rsidR="00FA6D02" w:rsidRPr="00E70ACE" w:rsidRDefault="00FA6D02" w:rsidP="00E70AC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70ACE">
        <w:rPr>
          <w:rFonts w:ascii="SymbolMT" w:hAnsi="SymbolMT" w:cs="SymbolMT"/>
        </w:rPr>
        <w:t xml:space="preserve"> </w:t>
      </w:r>
      <w:r w:rsidRPr="00E70ACE">
        <w:rPr>
          <w:rFonts w:ascii="Times New Roman" w:hAnsi="Times New Roman" w:cs="Times New Roman"/>
          <w:i/>
          <w:iCs/>
        </w:rPr>
        <w:t xml:space="preserve">Right to Request Restrictions </w:t>
      </w:r>
      <w:r w:rsidRPr="00E70ACE">
        <w:rPr>
          <w:rFonts w:ascii="Times New Roman" w:hAnsi="Times New Roman" w:cs="Times New Roman"/>
        </w:rPr>
        <w:t>–You have the right to request restrictions on certain uses</w:t>
      </w:r>
    </w:p>
    <w:p w:rsidR="00FA6D02" w:rsidRPr="00E70ACE" w:rsidRDefault="00FA6D02" w:rsidP="00E70ACE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</w:rPr>
      </w:pPr>
      <w:proofErr w:type="gramStart"/>
      <w:r w:rsidRPr="00E70ACE">
        <w:rPr>
          <w:rFonts w:ascii="Times New Roman" w:hAnsi="Times New Roman" w:cs="Times New Roman"/>
        </w:rPr>
        <w:t>and</w:t>
      </w:r>
      <w:proofErr w:type="gramEnd"/>
      <w:r w:rsidRPr="00E70ACE">
        <w:rPr>
          <w:rFonts w:ascii="Times New Roman" w:hAnsi="Times New Roman" w:cs="Times New Roman"/>
        </w:rPr>
        <w:t xml:space="preserve"> disclosures of protected health information about you. However, I am not required to</w:t>
      </w:r>
    </w:p>
    <w:p w:rsidR="00FA6D02" w:rsidRPr="00E70ACE" w:rsidRDefault="00FA6D02" w:rsidP="00E70ACE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</w:rPr>
      </w:pPr>
      <w:proofErr w:type="gramStart"/>
      <w:r w:rsidRPr="00E70ACE">
        <w:rPr>
          <w:rFonts w:ascii="Times New Roman" w:hAnsi="Times New Roman" w:cs="Times New Roman"/>
        </w:rPr>
        <w:t>agree</w:t>
      </w:r>
      <w:proofErr w:type="gramEnd"/>
      <w:r w:rsidRPr="00E70ACE">
        <w:rPr>
          <w:rFonts w:ascii="Times New Roman" w:hAnsi="Times New Roman" w:cs="Times New Roman"/>
        </w:rPr>
        <w:t xml:space="preserve"> to a restriction you request.</w:t>
      </w:r>
    </w:p>
    <w:p w:rsidR="00FA6D02" w:rsidRPr="00E70ACE" w:rsidRDefault="00FA6D02" w:rsidP="00E70AC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</w:rPr>
      </w:pPr>
      <w:r w:rsidRPr="00E70ACE">
        <w:rPr>
          <w:rFonts w:ascii="Times New Roman" w:hAnsi="Times New Roman" w:cs="Times New Roman"/>
          <w:i/>
          <w:iCs/>
        </w:rPr>
        <w:t>Right to Receive Confidential Communications by Alternative Means and at Alternative</w:t>
      </w:r>
    </w:p>
    <w:p w:rsidR="00FA6D02" w:rsidRPr="00E70ACE" w:rsidRDefault="00FA6D02" w:rsidP="00E70ACE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</w:rPr>
      </w:pPr>
      <w:r w:rsidRPr="00E70ACE">
        <w:rPr>
          <w:rFonts w:ascii="Times New Roman" w:hAnsi="Times New Roman" w:cs="Times New Roman"/>
          <w:i/>
          <w:iCs/>
        </w:rPr>
        <w:t xml:space="preserve">Locations </w:t>
      </w:r>
      <w:r w:rsidRPr="00E70ACE">
        <w:rPr>
          <w:rFonts w:ascii="Times New Roman" w:hAnsi="Times New Roman" w:cs="Times New Roman"/>
        </w:rPr>
        <w:t>– You have the right to request and receive confidential communications of</w:t>
      </w:r>
    </w:p>
    <w:p w:rsidR="00FA6D02" w:rsidRPr="00E70ACE" w:rsidRDefault="00FA6D02" w:rsidP="00E70ACE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</w:rPr>
      </w:pPr>
      <w:proofErr w:type="gramStart"/>
      <w:r w:rsidRPr="00E70ACE">
        <w:rPr>
          <w:rFonts w:ascii="Times New Roman" w:hAnsi="Times New Roman" w:cs="Times New Roman"/>
        </w:rPr>
        <w:t>PHI by alternative means and at alternative locations.</w:t>
      </w:r>
      <w:proofErr w:type="gramEnd"/>
      <w:r w:rsidRPr="00E70ACE">
        <w:rPr>
          <w:rFonts w:ascii="Times New Roman" w:hAnsi="Times New Roman" w:cs="Times New Roman"/>
        </w:rPr>
        <w:t xml:space="preserve"> (For example, you may not want a</w:t>
      </w:r>
    </w:p>
    <w:p w:rsidR="00FA6D02" w:rsidRPr="00E70ACE" w:rsidRDefault="00FA6D02" w:rsidP="00E70ACE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</w:rPr>
      </w:pPr>
      <w:proofErr w:type="gramStart"/>
      <w:r w:rsidRPr="00E70ACE">
        <w:rPr>
          <w:rFonts w:ascii="Times New Roman" w:hAnsi="Times New Roman" w:cs="Times New Roman"/>
        </w:rPr>
        <w:t>family</w:t>
      </w:r>
      <w:proofErr w:type="gramEnd"/>
      <w:r w:rsidRPr="00E70ACE">
        <w:rPr>
          <w:rFonts w:ascii="Times New Roman" w:hAnsi="Times New Roman" w:cs="Times New Roman"/>
        </w:rPr>
        <w:t xml:space="preserve"> member to know that you are seeing me. Upon your request, I will send your bills</w:t>
      </w:r>
    </w:p>
    <w:p w:rsidR="00FA6D02" w:rsidRPr="00E70ACE" w:rsidRDefault="00FA6D02" w:rsidP="00E70ACE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</w:rPr>
      </w:pPr>
      <w:proofErr w:type="gramStart"/>
      <w:r w:rsidRPr="00E70ACE">
        <w:rPr>
          <w:rFonts w:ascii="Times New Roman" w:hAnsi="Times New Roman" w:cs="Times New Roman"/>
        </w:rPr>
        <w:t>to</w:t>
      </w:r>
      <w:proofErr w:type="gramEnd"/>
      <w:r w:rsidRPr="00E70ACE">
        <w:rPr>
          <w:rFonts w:ascii="Times New Roman" w:hAnsi="Times New Roman" w:cs="Times New Roman"/>
        </w:rPr>
        <w:t xml:space="preserve"> another address.)</w:t>
      </w:r>
    </w:p>
    <w:p w:rsidR="00FA6D02" w:rsidRPr="00E70ACE" w:rsidRDefault="00FA6D02" w:rsidP="00E70AC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70ACE">
        <w:rPr>
          <w:rFonts w:ascii="Times New Roman" w:hAnsi="Times New Roman" w:cs="Times New Roman"/>
          <w:i/>
          <w:iCs/>
        </w:rPr>
        <w:t xml:space="preserve">Right to Inspect and Copy </w:t>
      </w:r>
      <w:r w:rsidRPr="00E70ACE">
        <w:rPr>
          <w:rFonts w:ascii="Times New Roman" w:hAnsi="Times New Roman" w:cs="Times New Roman"/>
        </w:rPr>
        <w:t>– You have the right to inspect or obtain a copy (or both) of</w:t>
      </w:r>
    </w:p>
    <w:p w:rsidR="00FA6D02" w:rsidRPr="00E70ACE" w:rsidRDefault="00FA6D02" w:rsidP="00E70ACE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</w:rPr>
      </w:pPr>
      <w:r w:rsidRPr="00E70ACE">
        <w:rPr>
          <w:rFonts w:ascii="Times New Roman" w:hAnsi="Times New Roman" w:cs="Times New Roman"/>
        </w:rPr>
        <w:t>PHI in my mental health and billing records used to make decisions about you for as long</w:t>
      </w:r>
    </w:p>
    <w:p w:rsidR="00FA6D02" w:rsidRPr="00E70ACE" w:rsidRDefault="00FA6D02" w:rsidP="00E70ACE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</w:rPr>
      </w:pPr>
      <w:proofErr w:type="gramStart"/>
      <w:r w:rsidRPr="00E70ACE">
        <w:rPr>
          <w:rFonts w:ascii="Times New Roman" w:hAnsi="Times New Roman" w:cs="Times New Roman"/>
        </w:rPr>
        <w:t>as</w:t>
      </w:r>
      <w:proofErr w:type="gramEnd"/>
      <w:r w:rsidRPr="00E70ACE">
        <w:rPr>
          <w:rFonts w:ascii="Times New Roman" w:hAnsi="Times New Roman" w:cs="Times New Roman"/>
        </w:rPr>
        <w:t xml:space="preserve"> the PHI is maintained in the record. I may deny your access to PHI under certain</w:t>
      </w:r>
    </w:p>
    <w:p w:rsidR="00FA6D02" w:rsidRPr="00E70ACE" w:rsidRDefault="00FA6D02" w:rsidP="00E70ACE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</w:rPr>
      </w:pPr>
      <w:proofErr w:type="gramStart"/>
      <w:r w:rsidRPr="00E70ACE">
        <w:rPr>
          <w:rFonts w:ascii="Times New Roman" w:hAnsi="Times New Roman" w:cs="Times New Roman"/>
        </w:rPr>
        <w:t>circumstances</w:t>
      </w:r>
      <w:proofErr w:type="gramEnd"/>
      <w:r w:rsidRPr="00E70ACE">
        <w:rPr>
          <w:rFonts w:ascii="Times New Roman" w:hAnsi="Times New Roman" w:cs="Times New Roman"/>
        </w:rPr>
        <w:t>, but in some cases you may have this decision reviewed. On your request,</w:t>
      </w:r>
    </w:p>
    <w:p w:rsidR="00FA6D02" w:rsidRPr="00E70ACE" w:rsidRDefault="00FA6D02" w:rsidP="00E70ACE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</w:rPr>
      </w:pPr>
      <w:r w:rsidRPr="00E70ACE">
        <w:rPr>
          <w:rFonts w:ascii="Times New Roman" w:hAnsi="Times New Roman" w:cs="Times New Roman"/>
        </w:rPr>
        <w:t>I will discuss with you the details of the request and denial process.</w:t>
      </w:r>
    </w:p>
    <w:p w:rsidR="00FA6D02" w:rsidRPr="00E70ACE" w:rsidRDefault="00FA6D02" w:rsidP="00E70AC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70ACE">
        <w:rPr>
          <w:rFonts w:ascii="Times New Roman" w:hAnsi="Times New Roman" w:cs="Times New Roman"/>
          <w:i/>
          <w:iCs/>
        </w:rPr>
        <w:t xml:space="preserve">Right to Amend </w:t>
      </w:r>
      <w:r w:rsidRPr="00E70ACE">
        <w:rPr>
          <w:rFonts w:ascii="Times New Roman" w:hAnsi="Times New Roman" w:cs="Times New Roman"/>
        </w:rPr>
        <w:t>– You have the right to request an amendment of PHI for as long as the</w:t>
      </w:r>
    </w:p>
    <w:p w:rsidR="00FA6D02" w:rsidRPr="00E70ACE" w:rsidRDefault="00FA6D02" w:rsidP="00E70ACE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</w:rPr>
      </w:pPr>
      <w:r w:rsidRPr="00E70ACE">
        <w:rPr>
          <w:rFonts w:ascii="Times New Roman" w:hAnsi="Times New Roman" w:cs="Times New Roman"/>
        </w:rPr>
        <w:t>PHI is maintained in the record. I may deny your request. On your request, I will discuss</w:t>
      </w:r>
    </w:p>
    <w:p w:rsidR="00FA6D02" w:rsidRPr="00E70ACE" w:rsidRDefault="00FA6D02" w:rsidP="00E70ACE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</w:rPr>
      </w:pPr>
      <w:proofErr w:type="gramStart"/>
      <w:r w:rsidRPr="00E70ACE">
        <w:rPr>
          <w:rFonts w:ascii="Times New Roman" w:hAnsi="Times New Roman" w:cs="Times New Roman"/>
        </w:rPr>
        <w:t>with</w:t>
      </w:r>
      <w:proofErr w:type="gramEnd"/>
      <w:r w:rsidRPr="00E70ACE">
        <w:rPr>
          <w:rFonts w:ascii="Times New Roman" w:hAnsi="Times New Roman" w:cs="Times New Roman"/>
        </w:rPr>
        <w:t xml:space="preserve"> you the details of the amendment process.</w:t>
      </w:r>
    </w:p>
    <w:p w:rsidR="00FA6D02" w:rsidRPr="00E70ACE" w:rsidRDefault="00FA6D02" w:rsidP="00E70AC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70ACE">
        <w:rPr>
          <w:rFonts w:ascii="Times New Roman" w:hAnsi="Times New Roman" w:cs="Times New Roman"/>
          <w:i/>
          <w:iCs/>
        </w:rPr>
        <w:t xml:space="preserve">Right to an Accounting </w:t>
      </w:r>
      <w:r w:rsidRPr="00E70ACE">
        <w:rPr>
          <w:rFonts w:ascii="Times New Roman" w:hAnsi="Times New Roman" w:cs="Times New Roman"/>
        </w:rPr>
        <w:t>– You generally have the right to receive an accounting of</w:t>
      </w:r>
    </w:p>
    <w:p w:rsidR="00FA6D02" w:rsidRPr="00E70ACE" w:rsidRDefault="00FA6D02" w:rsidP="00E70ACE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</w:rPr>
      </w:pPr>
      <w:proofErr w:type="gramStart"/>
      <w:r w:rsidRPr="00E70ACE">
        <w:rPr>
          <w:rFonts w:ascii="Times New Roman" w:hAnsi="Times New Roman" w:cs="Times New Roman"/>
        </w:rPr>
        <w:t>disclosures</w:t>
      </w:r>
      <w:proofErr w:type="gramEnd"/>
      <w:r w:rsidRPr="00E70ACE">
        <w:rPr>
          <w:rFonts w:ascii="Times New Roman" w:hAnsi="Times New Roman" w:cs="Times New Roman"/>
        </w:rPr>
        <w:t xml:space="preserve"> of PHI for which you have neither provided consent nor authorization (as</w:t>
      </w:r>
    </w:p>
    <w:p w:rsidR="00FA6D02" w:rsidRPr="00E70ACE" w:rsidRDefault="00FA6D02" w:rsidP="00E70ACE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</w:rPr>
      </w:pPr>
      <w:proofErr w:type="gramStart"/>
      <w:r w:rsidRPr="00E70ACE">
        <w:rPr>
          <w:rFonts w:ascii="Times New Roman" w:hAnsi="Times New Roman" w:cs="Times New Roman"/>
        </w:rPr>
        <w:t>described</w:t>
      </w:r>
      <w:proofErr w:type="gramEnd"/>
      <w:r w:rsidRPr="00E70ACE">
        <w:rPr>
          <w:rFonts w:ascii="Times New Roman" w:hAnsi="Times New Roman" w:cs="Times New Roman"/>
        </w:rPr>
        <w:t xml:space="preserve"> in Section III of this Notice). On your request, I will discuss with you the</w:t>
      </w:r>
    </w:p>
    <w:p w:rsidR="00FA6D02" w:rsidRPr="00E70ACE" w:rsidRDefault="00FA6D02" w:rsidP="00E70ACE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</w:rPr>
      </w:pPr>
      <w:proofErr w:type="gramStart"/>
      <w:r w:rsidRPr="00E70ACE">
        <w:rPr>
          <w:rFonts w:ascii="Times New Roman" w:hAnsi="Times New Roman" w:cs="Times New Roman"/>
        </w:rPr>
        <w:t>details</w:t>
      </w:r>
      <w:proofErr w:type="gramEnd"/>
      <w:r w:rsidRPr="00E70ACE">
        <w:rPr>
          <w:rFonts w:ascii="Times New Roman" w:hAnsi="Times New Roman" w:cs="Times New Roman"/>
        </w:rPr>
        <w:t xml:space="preserve"> of the accounting process.</w:t>
      </w:r>
    </w:p>
    <w:p w:rsidR="00FA6D02" w:rsidRPr="00E70ACE" w:rsidRDefault="00FA6D02" w:rsidP="00E70AC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70ACE">
        <w:rPr>
          <w:rFonts w:ascii="Times New Roman" w:hAnsi="Times New Roman" w:cs="Times New Roman"/>
          <w:i/>
          <w:iCs/>
        </w:rPr>
        <w:t xml:space="preserve">Right to a Paper Copy </w:t>
      </w:r>
      <w:r w:rsidRPr="00E70ACE">
        <w:rPr>
          <w:rFonts w:ascii="Times New Roman" w:hAnsi="Times New Roman" w:cs="Times New Roman"/>
        </w:rPr>
        <w:t>– You have the right to obtain a paper copy of the notice from me</w:t>
      </w:r>
    </w:p>
    <w:p w:rsidR="00FA6D02" w:rsidRDefault="00FA6D02" w:rsidP="00E70AC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 w:rsidRPr="00E70ACE">
        <w:rPr>
          <w:rFonts w:ascii="Times New Roman" w:hAnsi="Times New Roman" w:cs="Times New Roman"/>
        </w:rPr>
        <w:t>upon</w:t>
      </w:r>
      <w:proofErr w:type="gramEnd"/>
      <w:r w:rsidRPr="00E70ACE">
        <w:rPr>
          <w:rFonts w:ascii="Times New Roman" w:hAnsi="Times New Roman" w:cs="Times New Roman"/>
        </w:rPr>
        <w:t xml:space="preserve"> request, even if you have agreed to receive the notice electronically.</w:t>
      </w:r>
    </w:p>
    <w:p w:rsidR="00E70ACE" w:rsidRPr="00E70ACE" w:rsidRDefault="00E70ACE" w:rsidP="00E70ACE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</w:rPr>
      </w:pPr>
    </w:p>
    <w:p w:rsidR="00E70ACE" w:rsidRDefault="00E70ACE" w:rsidP="00E70A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A6D02" w:rsidRPr="00E70ACE" w:rsidRDefault="00FA6D02" w:rsidP="00CA0B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u w:val="single"/>
        </w:rPr>
      </w:pPr>
      <w:r w:rsidRPr="00E70ACE">
        <w:rPr>
          <w:rFonts w:ascii="Times New Roman" w:hAnsi="Times New Roman" w:cs="Times New Roman"/>
          <w:u w:val="single"/>
        </w:rPr>
        <w:lastRenderedPageBreak/>
        <w:t>Psycho</w:t>
      </w:r>
      <w:r w:rsidR="0008177E">
        <w:rPr>
          <w:rFonts w:ascii="Times New Roman" w:hAnsi="Times New Roman" w:cs="Times New Roman"/>
          <w:u w:val="single"/>
        </w:rPr>
        <w:t>therapi</w:t>
      </w:r>
      <w:r w:rsidRPr="00E70ACE">
        <w:rPr>
          <w:rFonts w:ascii="Times New Roman" w:hAnsi="Times New Roman" w:cs="Times New Roman"/>
          <w:u w:val="single"/>
        </w:rPr>
        <w:t>st’s Duties:</w:t>
      </w:r>
    </w:p>
    <w:p w:rsidR="00E70ACE" w:rsidRDefault="00E70ACE" w:rsidP="00CA0B65">
      <w:pPr>
        <w:autoSpaceDE w:val="0"/>
        <w:autoSpaceDN w:val="0"/>
        <w:adjustRightInd w:val="0"/>
        <w:spacing w:after="0"/>
        <w:jc w:val="both"/>
        <w:rPr>
          <w:rFonts w:ascii="SymbolMT" w:hAnsi="SymbolMT" w:cs="SymbolMT"/>
        </w:rPr>
      </w:pPr>
    </w:p>
    <w:p w:rsidR="00FA6D02" w:rsidRPr="008E735A" w:rsidRDefault="00FA6D02" w:rsidP="00CA0B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8E735A">
        <w:rPr>
          <w:rFonts w:ascii="Times New Roman" w:hAnsi="Times New Roman" w:cs="Times New Roman"/>
        </w:rPr>
        <w:t>I am required by law to maintain the privacy of PHI and to provide you with a notice of my</w:t>
      </w:r>
    </w:p>
    <w:p w:rsidR="00FA6D02" w:rsidRPr="008E735A" w:rsidRDefault="00FA6D02" w:rsidP="00CA0B65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 w:rsidRPr="008E735A">
        <w:rPr>
          <w:rFonts w:ascii="Times New Roman" w:hAnsi="Times New Roman" w:cs="Times New Roman"/>
        </w:rPr>
        <w:t>legal</w:t>
      </w:r>
      <w:proofErr w:type="gramEnd"/>
      <w:r w:rsidRPr="008E735A">
        <w:rPr>
          <w:rFonts w:ascii="Times New Roman" w:hAnsi="Times New Roman" w:cs="Times New Roman"/>
        </w:rPr>
        <w:t xml:space="preserve"> duties and privacy practices with respect to PHI.</w:t>
      </w:r>
    </w:p>
    <w:p w:rsidR="00FA6D02" w:rsidRPr="008E735A" w:rsidRDefault="00FA6D02" w:rsidP="00CA0B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8E735A">
        <w:rPr>
          <w:rFonts w:ascii="Times New Roman" w:hAnsi="Times New Roman" w:cs="Times New Roman"/>
        </w:rPr>
        <w:t>I reserve the right to change the privacy policies and practices described in this notice. Unless</w:t>
      </w:r>
    </w:p>
    <w:p w:rsidR="00FA6D02" w:rsidRPr="008E735A" w:rsidRDefault="00FA6D02" w:rsidP="00CA0B65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8E735A">
        <w:rPr>
          <w:rFonts w:ascii="Times New Roman" w:hAnsi="Times New Roman" w:cs="Times New Roman"/>
        </w:rPr>
        <w:t xml:space="preserve">I notify you of such </w:t>
      </w:r>
      <w:proofErr w:type="gramStart"/>
      <w:r w:rsidRPr="008E735A">
        <w:rPr>
          <w:rFonts w:ascii="Times New Roman" w:hAnsi="Times New Roman" w:cs="Times New Roman"/>
        </w:rPr>
        <w:t>changes,</w:t>
      </w:r>
      <w:proofErr w:type="gramEnd"/>
      <w:r w:rsidRPr="008E735A">
        <w:rPr>
          <w:rFonts w:ascii="Times New Roman" w:hAnsi="Times New Roman" w:cs="Times New Roman"/>
        </w:rPr>
        <w:t xml:space="preserve"> however, I am required to abide by the terms currently in effect.</w:t>
      </w:r>
    </w:p>
    <w:p w:rsidR="00FA6D02" w:rsidRPr="008E735A" w:rsidRDefault="00FA6D02" w:rsidP="00CA0B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8E735A">
        <w:rPr>
          <w:rFonts w:ascii="Times New Roman" w:hAnsi="Times New Roman" w:cs="Times New Roman"/>
        </w:rPr>
        <w:t>If I revise my policies and procedures, I will notify you in writing and give you a copy of the</w:t>
      </w:r>
    </w:p>
    <w:p w:rsidR="00FA6D02" w:rsidRDefault="00FA6D02" w:rsidP="00CA0B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 w:rsidRPr="008E735A">
        <w:rPr>
          <w:rFonts w:ascii="Times New Roman" w:hAnsi="Times New Roman" w:cs="Times New Roman"/>
        </w:rPr>
        <w:t>new</w:t>
      </w:r>
      <w:proofErr w:type="gramEnd"/>
      <w:r w:rsidRPr="008E735A">
        <w:rPr>
          <w:rFonts w:ascii="Times New Roman" w:hAnsi="Times New Roman" w:cs="Times New Roman"/>
        </w:rPr>
        <w:t xml:space="preserve"> policies at our next session.</w:t>
      </w:r>
    </w:p>
    <w:p w:rsidR="008E735A" w:rsidRPr="008E735A" w:rsidRDefault="008E735A" w:rsidP="00CA0B65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FA6D02" w:rsidRPr="008E735A" w:rsidRDefault="008E735A" w:rsidP="00CA0B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</w:rPr>
        <w:t>V.</w:t>
      </w:r>
      <w:r>
        <w:rPr>
          <w:rFonts w:ascii="Times New Roman" w:hAnsi="Times New Roman" w:cs="Times New Roman"/>
          <w:b/>
          <w:bCs/>
        </w:rPr>
        <w:tab/>
      </w:r>
      <w:r w:rsidR="00FA6D02" w:rsidRPr="008E735A">
        <w:rPr>
          <w:rFonts w:ascii="Times New Roman" w:hAnsi="Times New Roman" w:cs="Times New Roman"/>
          <w:b/>
          <w:bCs/>
          <w:u w:val="single"/>
        </w:rPr>
        <w:t>Complaints</w:t>
      </w:r>
    </w:p>
    <w:p w:rsidR="008E735A" w:rsidRPr="008E735A" w:rsidRDefault="008E735A" w:rsidP="00CA0B65">
      <w:pPr>
        <w:pStyle w:val="ListParagraph"/>
        <w:rPr>
          <w:rFonts w:ascii="Times New Roman" w:hAnsi="Times New Roman" w:cs="Times New Roman"/>
          <w:b/>
          <w:bCs/>
        </w:rPr>
      </w:pPr>
    </w:p>
    <w:p w:rsidR="00FA6D02" w:rsidRPr="008E735A" w:rsidRDefault="00CA0B65" w:rsidP="00CA0B65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FA6D02" w:rsidRPr="008E735A">
        <w:rPr>
          <w:rFonts w:ascii="Times New Roman" w:hAnsi="Times New Roman" w:cs="Times New Roman"/>
        </w:rPr>
        <w:t>f you are concerned that I have violated your privacy rights, or you disagree with a decision I</w:t>
      </w:r>
    </w:p>
    <w:p w:rsidR="00FA6D02" w:rsidRPr="008E735A" w:rsidRDefault="00FA6D02" w:rsidP="00CA0B65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 w:rsidRPr="008E735A">
        <w:rPr>
          <w:rFonts w:ascii="Times New Roman" w:hAnsi="Times New Roman" w:cs="Times New Roman"/>
        </w:rPr>
        <w:t>made</w:t>
      </w:r>
      <w:proofErr w:type="gramEnd"/>
      <w:r w:rsidRPr="008E735A">
        <w:rPr>
          <w:rFonts w:ascii="Times New Roman" w:hAnsi="Times New Roman" w:cs="Times New Roman"/>
        </w:rPr>
        <w:t xml:space="preserve"> about access to your records, you may contact me at: </w:t>
      </w:r>
      <w:r w:rsidR="00CA0B65">
        <w:rPr>
          <w:rFonts w:ascii="Times New Roman" w:hAnsi="Times New Roman" w:cs="Times New Roman"/>
        </w:rPr>
        <w:t>Lynn Valverde</w:t>
      </w:r>
      <w:r w:rsidRPr="008E735A">
        <w:rPr>
          <w:rFonts w:ascii="Times New Roman" w:hAnsi="Times New Roman" w:cs="Times New Roman"/>
        </w:rPr>
        <w:t xml:space="preserve">, </w:t>
      </w:r>
      <w:r w:rsidR="00CA0B65">
        <w:rPr>
          <w:rFonts w:ascii="Times New Roman" w:hAnsi="Times New Roman" w:cs="Times New Roman"/>
        </w:rPr>
        <w:t>LMFT, 42999,</w:t>
      </w:r>
      <w:r w:rsidRPr="008E735A">
        <w:rPr>
          <w:rFonts w:ascii="Times New Roman" w:hAnsi="Times New Roman" w:cs="Times New Roman"/>
        </w:rPr>
        <w:t xml:space="preserve"> </w:t>
      </w:r>
      <w:r w:rsidR="00CA0B65">
        <w:rPr>
          <w:rFonts w:ascii="Times New Roman" w:hAnsi="Times New Roman" w:cs="Times New Roman"/>
        </w:rPr>
        <w:t>11911 San Vicente B</w:t>
      </w:r>
      <w:r w:rsidRPr="008E735A">
        <w:rPr>
          <w:rFonts w:ascii="Times New Roman" w:hAnsi="Times New Roman" w:cs="Times New Roman"/>
        </w:rPr>
        <w:t>lvd Suit</w:t>
      </w:r>
      <w:r w:rsidR="00CA0B65">
        <w:rPr>
          <w:rFonts w:ascii="Times New Roman" w:hAnsi="Times New Roman" w:cs="Times New Roman"/>
        </w:rPr>
        <w:t>e</w:t>
      </w:r>
      <w:r w:rsidRPr="008E735A">
        <w:rPr>
          <w:rFonts w:ascii="Times New Roman" w:hAnsi="Times New Roman" w:cs="Times New Roman"/>
        </w:rPr>
        <w:t xml:space="preserve"> 2</w:t>
      </w:r>
      <w:r w:rsidR="00CA0B65">
        <w:rPr>
          <w:rFonts w:ascii="Times New Roman" w:hAnsi="Times New Roman" w:cs="Times New Roman"/>
        </w:rPr>
        <w:t>42</w:t>
      </w:r>
      <w:r w:rsidRPr="008E735A">
        <w:rPr>
          <w:rFonts w:ascii="Times New Roman" w:hAnsi="Times New Roman" w:cs="Times New Roman"/>
        </w:rPr>
        <w:t xml:space="preserve">, </w:t>
      </w:r>
      <w:r w:rsidR="00CA0B65">
        <w:rPr>
          <w:rFonts w:ascii="Times New Roman" w:hAnsi="Times New Roman" w:cs="Times New Roman"/>
        </w:rPr>
        <w:t>Brentwood</w:t>
      </w:r>
      <w:r w:rsidRPr="008E735A">
        <w:rPr>
          <w:rFonts w:ascii="Times New Roman" w:hAnsi="Times New Roman" w:cs="Times New Roman"/>
        </w:rPr>
        <w:t>, CA 90</w:t>
      </w:r>
      <w:r w:rsidR="00CA0B65">
        <w:rPr>
          <w:rFonts w:ascii="Times New Roman" w:hAnsi="Times New Roman" w:cs="Times New Roman"/>
        </w:rPr>
        <w:t>049</w:t>
      </w:r>
      <w:r w:rsidRPr="008E735A">
        <w:rPr>
          <w:rFonts w:ascii="Times New Roman" w:hAnsi="Times New Roman" w:cs="Times New Roman"/>
        </w:rPr>
        <w:t xml:space="preserve">. </w:t>
      </w:r>
      <w:r w:rsidR="00CA0B65">
        <w:rPr>
          <w:rFonts w:ascii="Times New Roman" w:hAnsi="Times New Roman" w:cs="Times New Roman"/>
        </w:rPr>
        <w:t>31</w:t>
      </w:r>
      <w:r w:rsidRPr="008E735A">
        <w:rPr>
          <w:rFonts w:ascii="Times New Roman" w:hAnsi="Times New Roman" w:cs="Times New Roman"/>
        </w:rPr>
        <w:t>0-</w:t>
      </w:r>
      <w:r w:rsidR="00CA0B65">
        <w:rPr>
          <w:rFonts w:ascii="Times New Roman" w:hAnsi="Times New Roman" w:cs="Times New Roman"/>
        </w:rPr>
        <w:t>582</w:t>
      </w:r>
      <w:r w:rsidRPr="008E735A">
        <w:rPr>
          <w:rFonts w:ascii="Times New Roman" w:hAnsi="Times New Roman" w:cs="Times New Roman"/>
        </w:rPr>
        <w:t>-</w:t>
      </w:r>
      <w:r w:rsidR="00CA0B65">
        <w:rPr>
          <w:rFonts w:ascii="Times New Roman" w:hAnsi="Times New Roman" w:cs="Times New Roman"/>
        </w:rPr>
        <w:t>5250</w:t>
      </w:r>
    </w:p>
    <w:p w:rsidR="00FA6D02" w:rsidRPr="008E735A" w:rsidRDefault="00FA6D02" w:rsidP="00CA0B65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8E735A">
        <w:rPr>
          <w:rFonts w:ascii="Times New Roman" w:hAnsi="Times New Roman" w:cs="Times New Roman"/>
        </w:rPr>
        <w:t>You may also send a written complaint to the Secretary of the U.S. Department of Health and</w:t>
      </w:r>
    </w:p>
    <w:p w:rsidR="00FA6D02" w:rsidRPr="008E735A" w:rsidRDefault="00FA6D02" w:rsidP="00CA0B65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 w:rsidRPr="008E735A">
        <w:rPr>
          <w:rFonts w:ascii="Times New Roman" w:hAnsi="Times New Roman" w:cs="Times New Roman"/>
        </w:rPr>
        <w:t>Human Services.</w:t>
      </w:r>
      <w:proofErr w:type="gramEnd"/>
      <w:r w:rsidRPr="008E735A">
        <w:rPr>
          <w:rFonts w:ascii="Times New Roman" w:hAnsi="Times New Roman" w:cs="Times New Roman"/>
        </w:rPr>
        <w:t xml:space="preserve"> The person listed above can provide you with the appropriate address upon</w:t>
      </w:r>
    </w:p>
    <w:p w:rsidR="00FA6D02" w:rsidRDefault="00FA6D02" w:rsidP="00CA0B65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 w:rsidRPr="008E735A">
        <w:rPr>
          <w:rFonts w:ascii="Times New Roman" w:hAnsi="Times New Roman" w:cs="Times New Roman"/>
        </w:rPr>
        <w:t>request</w:t>
      </w:r>
      <w:proofErr w:type="gramEnd"/>
      <w:r w:rsidRPr="008E735A">
        <w:rPr>
          <w:rFonts w:ascii="Times New Roman" w:hAnsi="Times New Roman" w:cs="Times New Roman"/>
        </w:rPr>
        <w:t>.</w:t>
      </w:r>
    </w:p>
    <w:p w:rsidR="00CA0B65" w:rsidRPr="008E735A" w:rsidRDefault="00CA0B65" w:rsidP="00CA0B65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FA6D02" w:rsidRPr="00CA0B65" w:rsidRDefault="00FA6D02" w:rsidP="00CA0B6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CA0B65">
        <w:rPr>
          <w:rFonts w:ascii="Times New Roman" w:hAnsi="Times New Roman" w:cs="Times New Roman"/>
          <w:b/>
          <w:bCs/>
          <w:u w:val="single"/>
        </w:rPr>
        <w:t>Effective Date, Restrictions, and Changes to Privacy Policy</w:t>
      </w:r>
    </w:p>
    <w:p w:rsidR="00CA0B65" w:rsidRPr="00CA0B65" w:rsidRDefault="00CA0B65" w:rsidP="00CA0B65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</w:p>
    <w:p w:rsidR="00FA6D02" w:rsidRDefault="00FA6D02" w:rsidP="00CA0B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notice will go into effect on April 14, 2003.</w:t>
      </w:r>
    </w:p>
    <w:p w:rsidR="00FA6D02" w:rsidRDefault="00FA6D02" w:rsidP="00CA0B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reserve the right to change the terms of this notice and to make the new notice provisions</w:t>
      </w:r>
    </w:p>
    <w:p w:rsidR="00FA6D02" w:rsidRDefault="00FA6D02" w:rsidP="00CA0B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ffective</w:t>
      </w:r>
      <w:proofErr w:type="gramEnd"/>
      <w:r>
        <w:rPr>
          <w:rFonts w:ascii="Times New Roman" w:hAnsi="Times New Roman" w:cs="Times New Roman"/>
        </w:rPr>
        <w:t xml:space="preserve"> for all PHI that I maintain. I will provide you with a revised notice in writing by mail or</w:t>
      </w:r>
    </w:p>
    <w:p w:rsidR="00FA6D02" w:rsidRDefault="00FA6D02" w:rsidP="00CA0B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t</w:t>
      </w:r>
      <w:proofErr w:type="gramEnd"/>
      <w:r>
        <w:rPr>
          <w:rFonts w:ascii="Times New Roman" w:hAnsi="Times New Roman" w:cs="Times New Roman"/>
        </w:rPr>
        <w:t xml:space="preserve"> our next session.</w:t>
      </w:r>
    </w:p>
    <w:p w:rsidR="00CA0B65" w:rsidRDefault="00CA0B65" w:rsidP="00CA0B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FA6D02" w:rsidRDefault="00FA6D02" w:rsidP="00CA0B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acknowledge receipt of this notice.</w:t>
      </w:r>
    </w:p>
    <w:p w:rsidR="00CA0B65" w:rsidRDefault="00CA0B65" w:rsidP="00CA0B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FA6D02" w:rsidRDefault="00FA6D02" w:rsidP="00CA0B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tient Name (please print): ____________________________</w:t>
      </w:r>
    </w:p>
    <w:p w:rsidR="00CA0B65" w:rsidRDefault="00CA0B65" w:rsidP="00CA0B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CA0B65" w:rsidRDefault="00CA0B65" w:rsidP="00CA0B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B92704" w:rsidRDefault="00FA6D02" w:rsidP="00CA0B65">
      <w:pPr>
        <w:jc w:val="both"/>
      </w:pPr>
      <w:r>
        <w:rPr>
          <w:rFonts w:ascii="Times New Roman" w:hAnsi="Times New Roman" w:cs="Times New Roman"/>
        </w:rPr>
        <w:t>Signature: _________________________________ Date: ______________</w:t>
      </w:r>
    </w:p>
    <w:sectPr w:rsidR="00B92704" w:rsidSect="00B927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67D36"/>
    <w:multiLevelType w:val="hybridMultilevel"/>
    <w:tmpl w:val="03CA95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62E40"/>
    <w:multiLevelType w:val="hybridMultilevel"/>
    <w:tmpl w:val="CA5CBE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3A446C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666363"/>
    <w:multiLevelType w:val="hybridMultilevel"/>
    <w:tmpl w:val="32F087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38391E"/>
    <w:multiLevelType w:val="hybridMultilevel"/>
    <w:tmpl w:val="351E4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7027F6"/>
    <w:multiLevelType w:val="hybridMultilevel"/>
    <w:tmpl w:val="D6F068C2"/>
    <w:lvl w:ilvl="0" w:tplc="5CE67CE4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E032BEE"/>
    <w:multiLevelType w:val="hybridMultilevel"/>
    <w:tmpl w:val="06BA7EB6"/>
    <w:lvl w:ilvl="0" w:tplc="E3A4C40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8DF45AD8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proofState w:spelling="clean" w:grammar="clean"/>
  <w:defaultTabStop w:val="720"/>
  <w:characterSpacingControl w:val="doNotCompress"/>
  <w:compat/>
  <w:rsids>
    <w:rsidRoot w:val="00FA6D02"/>
    <w:rsid w:val="0008177E"/>
    <w:rsid w:val="000866BE"/>
    <w:rsid w:val="007F44B5"/>
    <w:rsid w:val="008E735A"/>
    <w:rsid w:val="00B92704"/>
    <w:rsid w:val="00CA0B65"/>
    <w:rsid w:val="00D318A3"/>
    <w:rsid w:val="00DC1925"/>
    <w:rsid w:val="00E70ACE"/>
    <w:rsid w:val="00FA6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7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0866B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entury Gothic" w:eastAsiaTheme="majorEastAsia" w:hAnsi="Century Gothic" w:cstheme="majorBidi"/>
      <w:sz w:val="28"/>
      <w:szCs w:val="24"/>
    </w:rPr>
  </w:style>
  <w:style w:type="paragraph" w:styleId="ListParagraph">
    <w:name w:val="List Paragraph"/>
    <w:basedOn w:val="Normal"/>
    <w:uiPriority w:val="34"/>
    <w:qFormat/>
    <w:rsid w:val="007F44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4B4DE-9634-423B-8AF3-9A3825988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459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</dc:creator>
  <cp:lastModifiedBy>Lynn</cp:lastModifiedBy>
  <cp:revision>4</cp:revision>
  <cp:lastPrinted>2010-03-01T15:15:00Z</cp:lastPrinted>
  <dcterms:created xsi:type="dcterms:W3CDTF">2010-02-18T00:45:00Z</dcterms:created>
  <dcterms:modified xsi:type="dcterms:W3CDTF">2010-03-01T15:16:00Z</dcterms:modified>
</cp:coreProperties>
</file>